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8B4E" w14:textId="77777777" w:rsidR="001961A8" w:rsidRDefault="001961A8" w:rsidP="00FE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lang w:eastAsia="ru-RU"/>
        </w:rPr>
      </w:pPr>
    </w:p>
    <w:p w14:paraId="08F7BAC7" w14:textId="0EEF8679" w:rsidR="00FE065D" w:rsidRDefault="00FE065D" w:rsidP="00FE06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4294A">
        <w:rPr>
          <w:rFonts w:ascii="Times New Roman" w:eastAsia="Times New Roman" w:hAnsi="Times New Roman" w:cs="Times New Roman"/>
          <w:b/>
          <w:sz w:val="20"/>
          <w:lang w:eastAsia="ru-RU"/>
        </w:rPr>
        <w:t>МУНИЦИПАЛЬНОЕ АВТОНОМНОЕ ДОШКОЛЬНОЕ ОБРАЗОВАТЕЛЬНОЕ УЧРЕЖДЕНИЕ</w:t>
      </w:r>
      <w:r w:rsidRPr="0084294A">
        <w:rPr>
          <w:rFonts w:ascii="Times New Roman" w:eastAsia="Times New Roman" w:hAnsi="Times New Roman" w:cs="Times New Roman"/>
          <w:b/>
          <w:sz w:val="20"/>
          <w:lang w:eastAsia="ru-RU"/>
        </w:rPr>
        <w:br/>
      </w:r>
      <w:r w:rsidRPr="0084294A">
        <w:rPr>
          <w:rFonts w:ascii="Times New Roman" w:eastAsia="Times New Roman" w:hAnsi="Times New Roman" w:cs="Times New Roman"/>
          <w:b/>
          <w:lang w:eastAsia="ru-RU"/>
        </w:rPr>
        <w:t>ДЕТСКИЙ САД №160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4294A">
        <w:rPr>
          <w:rFonts w:ascii="Times New Roman" w:eastAsia="Times New Roman" w:hAnsi="Times New Roman" w:cs="Times New Roman"/>
          <w:b/>
          <w:lang w:eastAsia="ru-RU"/>
        </w:rPr>
        <w:t>ГОРОДА ТЮМЕНИ</w:t>
      </w:r>
      <w:r w:rsidRPr="0084294A">
        <w:rPr>
          <w:rFonts w:ascii="Times New Roman" w:eastAsia="Times New Roman" w:hAnsi="Times New Roman" w:cs="Times New Roman"/>
          <w:b/>
          <w:lang w:eastAsia="ru-RU"/>
        </w:rPr>
        <w:br/>
        <w:t>(МАДОУ д/с №160 города Тюмени)</w:t>
      </w:r>
    </w:p>
    <w:p w14:paraId="4241A9CC" w14:textId="6826CD33" w:rsidR="00FE065D" w:rsidRDefault="00FE065D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B13EA" w14:textId="5F57D18C" w:rsidR="00FE065D" w:rsidRDefault="00FE065D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0EC405" w14:textId="1C82DDB1" w:rsidR="00FE065D" w:rsidRDefault="00FE065D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F9C07" w14:textId="38FB23C9" w:rsidR="00FE065D" w:rsidRDefault="00FE065D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родской конкурс методических разработок по физическому развитию детей дошкольного возраста</w:t>
      </w:r>
    </w:p>
    <w:p w14:paraId="6DA7AB4E" w14:textId="5961D742" w:rsidR="00FE065D" w:rsidRDefault="00FE065D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Здоровому – вс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дОров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!»</w:t>
      </w:r>
    </w:p>
    <w:p w14:paraId="7F09D007" w14:textId="77777777" w:rsidR="00FE065D" w:rsidRDefault="00FE065D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69FB9" w14:textId="77777777" w:rsidR="00FE065D" w:rsidRDefault="00FE065D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8A92B" w14:textId="77777777" w:rsidR="00FE065D" w:rsidRDefault="00FE065D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BFEB9" w14:textId="77777777" w:rsidR="00FE065D" w:rsidRDefault="00FE065D" w:rsidP="00FE06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BB4FB7" w14:textId="33890C7C" w:rsidR="0036018B" w:rsidRPr="003F7969" w:rsidRDefault="0036018B" w:rsidP="00FE06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E18913" w14:textId="00771428" w:rsidR="0036018B" w:rsidRDefault="0036018B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969">
        <w:rPr>
          <w:rFonts w:ascii="Times New Roman" w:hAnsi="Times New Roman" w:cs="Times New Roman"/>
          <w:b/>
          <w:bCs/>
          <w:sz w:val="28"/>
          <w:szCs w:val="28"/>
        </w:rPr>
        <w:t>Физкультурно-оздоровительный проект</w:t>
      </w:r>
    </w:p>
    <w:p w14:paraId="734CEF8F" w14:textId="1A031D65" w:rsidR="00FE065D" w:rsidRPr="003F7969" w:rsidRDefault="00FE065D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Самая спортивная семья»</w:t>
      </w:r>
    </w:p>
    <w:p w14:paraId="5B89F798" w14:textId="78EB9319" w:rsidR="0036018B" w:rsidRPr="003F7969" w:rsidRDefault="0036018B" w:rsidP="003601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46A59" w14:textId="77777777" w:rsidR="00FE065D" w:rsidRDefault="00FE065D" w:rsidP="00FE065D">
      <w:pPr>
        <w:rPr>
          <w:rFonts w:ascii="Times New Roman" w:hAnsi="Times New Roman" w:cs="Times New Roman"/>
          <w:sz w:val="28"/>
          <w:szCs w:val="28"/>
        </w:rPr>
      </w:pPr>
    </w:p>
    <w:p w14:paraId="0953C6EE" w14:textId="7431917C" w:rsidR="00FE065D" w:rsidRDefault="00FE065D" w:rsidP="00FE06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74399" wp14:editId="1D7056F0">
            <wp:extent cx="5940425" cy="3595252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C6840" w14:textId="0DC42639" w:rsidR="00FE065D" w:rsidRDefault="00FE065D" w:rsidP="00FE06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5ABAAEE7" w14:textId="43D0B109" w:rsidR="00FE065D" w:rsidRPr="00FE065D" w:rsidRDefault="00FE065D" w:rsidP="00FE06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E065D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аспорт проект</w:t>
      </w:r>
      <w:r>
        <w:rPr>
          <w:rFonts w:ascii="Times New Roman" w:hAnsi="Times New Roman" w:cs="Times New Roman"/>
          <w:b/>
          <w:bCs/>
          <w:sz w:val="40"/>
          <w:szCs w:val="40"/>
        </w:rPr>
        <w:t>а</w:t>
      </w:r>
    </w:p>
    <w:p w14:paraId="6B8495D5" w14:textId="77777777" w:rsidR="00FE065D" w:rsidRDefault="00FE065D" w:rsidP="0036018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ABBAD1D" w14:textId="3ED42821" w:rsidR="0036018B" w:rsidRPr="00171285" w:rsidRDefault="00FE065D" w:rsidP="003601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36018B" w:rsidRPr="0017128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6018B" w:rsidRPr="00171285">
        <w:rPr>
          <w:rFonts w:ascii="Times New Roman" w:hAnsi="Times New Roman" w:cs="Times New Roman"/>
          <w:sz w:val="28"/>
          <w:szCs w:val="28"/>
        </w:rPr>
        <w:t xml:space="preserve"> «Самая спортивная семья»</w:t>
      </w:r>
    </w:p>
    <w:p w14:paraId="6FF76B9C" w14:textId="666FF27D" w:rsidR="0036018B" w:rsidRDefault="00FE065D" w:rsidP="003601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чик проекта</w:t>
      </w:r>
      <w:r w:rsidR="0036018B" w:rsidRPr="001712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36018B" w:rsidRPr="00171285">
        <w:rPr>
          <w:rFonts w:ascii="Times New Roman" w:hAnsi="Times New Roman" w:cs="Times New Roman"/>
          <w:sz w:val="28"/>
          <w:szCs w:val="28"/>
        </w:rPr>
        <w:t>П</w:t>
      </w:r>
      <w:r w:rsidR="00B5405D" w:rsidRPr="00171285">
        <w:rPr>
          <w:rFonts w:ascii="Times New Roman" w:hAnsi="Times New Roman" w:cs="Times New Roman"/>
          <w:sz w:val="28"/>
          <w:szCs w:val="28"/>
        </w:rPr>
        <w:t>е</w:t>
      </w:r>
      <w:r w:rsidR="0036018B" w:rsidRPr="00171285">
        <w:rPr>
          <w:rFonts w:ascii="Times New Roman" w:hAnsi="Times New Roman" w:cs="Times New Roman"/>
          <w:sz w:val="28"/>
          <w:szCs w:val="28"/>
        </w:rPr>
        <w:t xml:space="preserve">ревощикова Л.А. </w:t>
      </w:r>
    </w:p>
    <w:p w14:paraId="4CA04DD8" w14:textId="77777777" w:rsidR="00CA3884" w:rsidRPr="00171285" w:rsidRDefault="00CA3884" w:rsidP="00CA38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171285">
        <w:rPr>
          <w:rFonts w:ascii="Times New Roman" w:hAnsi="Times New Roman" w:cs="Times New Roman"/>
          <w:b/>
          <w:bCs/>
          <w:sz w:val="28"/>
          <w:szCs w:val="28"/>
        </w:rPr>
        <w:t>ип проекта</w:t>
      </w:r>
      <w:r w:rsidRPr="00171285">
        <w:rPr>
          <w:rFonts w:ascii="Times New Roman" w:hAnsi="Times New Roman" w:cs="Times New Roman"/>
          <w:sz w:val="28"/>
          <w:szCs w:val="28"/>
        </w:rPr>
        <w:t>: информационно-познавательный, спортивно-оздоровительный.</w:t>
      </w:r>
    </w:p>
    <w:p w14:paraId="6FB6A336" w14:textId="1BCF730C" w:rsidR="00CA3884" w:rsidRPr="00CA3884" w:rsidRDefault="00CA3884" w:rsidP="003601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A3884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4D0A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A9D">
        <w:rPr>
          <w:rFonts w:ascii="Times New Roman" w:hAnsi="Times New Roman" w:cs="Times New Roman"/>
          <w:sz w:val="28"/>
          <w:szCs w:val="28"/>
        </w:rPr>
        <w:t>долгосрочный</w:t>
      </w:r>
    </w:p>
    <w:p w14:paraId="34D91A7F" w14:textId="7F344FD5" w:rsidR="0036018B" w:rsidRPr="00171285" w:rsidRDefault="0036018B" w:rsidP="003601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b/>
          <w:bCs/>
          <w:sz w:val="28"/>
          <w:szCs w:val="28"/>
        </w:rPr>
        <w:t>Участники проекта:</w:t>
      </w:r>
      <w:r w:rsidRPr="00171285">
        <w:rPr>
          <w:rFonts w:ascii="Times New Roman" w:hAnsi="Times New Roman" w:cs="Times New Roman"/>
          <w:sz w:val="28"/>
          <w:szCs w:val="28"/>
        </w:rPr>
        <w:t xml:space="preserve"> Воспитанники ДОУ группы «Подсолнушки», родители (законны представители), воспитатель.</w:t>
      </w:r>
    </w:p>
    <w:p w14:paraId="4EA4C1D5" w14:textId="4095DD54" w:rsidR="00B5405D" w:rsidRPr="00171285" w:rsidRDefault="0036018B" w:rsidP="00CA3884">
      <w:pPr>
        <w:pStyle w:val="a3"/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428B08" w14:textId="0ADC936B" w:rsidR="00B5405D" w:rsidRDefault="00B5405D" w:rsidP="00241D5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285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14:paraId="2A24BBD0" w14:textId="77777777" w:rsidR="00CA3884" w:rsidRPr="00CA3884" w:rsidRDefault="00CA3884" w:rsidP="001961A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A3884">
        <w:rPr>
          <w:color w:val="000000"/>
          <w:sz w:val="28"/>
          <w:szCs w:val="28"/>
        </w:rPr>
        <w:t>«Физическое образование ребёнка</w:t>
      </w:r>
    </w:p>
    <w:p w14:paraId="5E45EA23" w14:textId="77777777" w:rsidR="00CA3884" w:rsidRPr="00CA3884" w:rsidRDefault="00CA3884" w:rsidP="001961A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A3884">
        <w:rPr>
          <w:color w:val="000000"/>
          <w:sz w:val="28"/>
          <w:szCs w:val="28"/>
        </w:rPr>
        <w:t>есть база для всего остального.</w:t>
      </w:r>
    </w:p>
    <w:p w14:paraId="3B3416CF" w14:textId="77777777" w:rsidR="00CA3884" w:rsidRPr="00CA3884" w:rsidRDefault="00CA3884" w:rsidP="001961A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A3884">
        <w:rPr>
          <w:color w:val="000000"/>
          <w:sz w:val="28"/>
          <w:szCs w:val="28"/>
        </w:rPr>
        <w:t>Без правильного применения гигиены в развитии ребёнка,</w:t>
      </w:r>
    </w:p>
    <w:p w14:paraId="585BD1B9" w14:textId="77777777" w:rsidR="00CA3884" w:rsidRPr="00CA3884" w:rsidRDefault="00CA3884" w:rsidP="001961A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A3884">
        <w:rPr>
          <w:color w:val="000000"/>
          <w:sz w:val="28"/>
          <w:szCs w:val="28"/>
        </w:rPr>
        <w:t>без правильно поставленной физкультуры и спорта</w:t>
      </w:r>
    </w:p>
    <w:p w14:paraId="55898DD5" w14:textId="77777777" w:rsidR="00CA3884" w:rsidRPr="00CA3884" w:rsidRDefault="00CA3884" w:rsidP="001961A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A3884">
        <w:rPr>
          <w:color w:val="000000"/>
          <w:sz w:val="28"/>
          <w:szCs w:val="28"/>
        </w:rPr>
        <w:t>мы никогда не получим здорового поколения»</w:t>
      </w:r>
    </w:p>
    <w:p w14:paraId="1913063D" w14:textId="77777777" w:rsidR="00CA3884" w:rsidRPr="00CA3884" w:rsidRDefault="00CA3884" w:rsidP="001961A8">
      <w:pPr>
        <w:pStyle w:val="a6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CA3884">
        <w:rPr>
          <w:color w:val="000000"/>
          <w:sz w:val="28"/>
          <w:szCs w:val="28"/>
        </w:rPr>
        <w:t> А. В. Луначарский</w:t>
      </w:r>
    </w:p>
    <w:p w14:paraId="4B101C3A" w14:textId="77777777" w:rsidR="00CA3884" w:rsidRPr="00171285" w:rsidRDefault="00CA3884" w:rsidP="00241D5A">
      <w:pPr>
        <w:rPr>
          <w:rFonts w:ascii="Times New Roman" w:hAnsi="Times New Roman" w:cs="Times New Roman"/>
          <w:sz w:val="28"/>
          <w:szCs w:val="28"/>
        </w:rPr>
      </w:pPr>
    </w:p>
    <w:p w14:paraId="0E60FA78" w14:textId="77777777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Актуальность в том, что ни одна даже самая лучшая технология не сможет дать полных результатов если, она не реализуется в содружестве с семьей, так как условия жизни, нравственная и эмоциональная атмосфера в которой живет ребенок целиком и полностью зависит от родителей, которые несут ответственность за его жизнь и здоровье своего ребенка.</w:t>
      </w:r>
    </w:p>
    <w:p w14:paraId="77B04DA5" w14:textId="77777777" w:rsidR="00B5405D" w:rsidRPr="00171285" w:rsidRDefault="00B5405D" w:rsidP="00B5405D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0DFA4C9" w14:textId="77777777" w:rsidR="00B5405D" w:rsidRPr="00171285" w:rsidRDefault="00B5405D" w:rsidP="00B540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В последнее время мы замечаем, что уровень здоровья у многих детей в</w:t>
      </w:r>
    </w:p>
    <w:p w14:paraId="75FD1AEF" w14:textId="77777777" w:rsidR="00B5405D" w:rsidRPr="00171285" w:rsidRDefault="00B5405D" w:rsidP="00B540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семьях снижается, потому что дети засиживаются у телевизора и</w:t>
      </w:r>
    </w:p>
    <w:p w14:paraId="1F8D62F2" w14:textId="77777777" w:rsidR="00B5405D" w:rsidRPr="00171285" w:rsidRDefault="00B5405D" w:rsidP="00B540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компьютера, стали менее подвижные и, к сожалению, не во всех семьях</w:t>
      </w:r>
    </w:p>
    <w:p w14:paraId="098BF13B" w14:textId="77777777" w:rsidR="00B5405D" w:rsidRPr="00171285" w:rsidRDefault="00B5405D" w:rsidP="00B5405D">
      <w:pPr>
        <w:pStyle w:val="a4"/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принято заниматься спортом.</w:t>
      </w:r>
    </w:p>
    <w:p w14:paraId="58B22313" w14:textId="77777777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</w:p>
    <w:p w14:paraId="44F8640C" w14:textId="174C34EA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В плотном графике работы родителей, кажется, практически невозможным найти свободное время для общих занятий спортом. Однако, сделать это просто необходимо, хотя бы в выходные дни, потому что занятия спортом всей семьей прямо отражаются на настроении и здоровье ребенка.</w:t>
      </w:r>
    </w:p>
    <w:p w14:paraId="0822F987" w14:textId="77777777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</w:p>
    <w:p w14:paraId="40CB695D" w14:textId="77777777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«Спорт, здоровье, радость, смех – принесет нам всем во всем успех!»</w:t>
      </w:r>
    </w:p>
    <w:p w14:paraId="5695ECE6" w14:textId="77777777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</w:p>
    <w:p w14:paraId="50AE24C5" w14:textId="77777777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С давних времен хорошо известен универсальный и абсолютно надежный способ укрепления здоровья и увеличения долголетия — спорт, способ, требующий не дорогостоящих лекарственных препаратов и технических приспособлений, а только воли и некоторых усилий над собой.</w:t>
      </w:r>
    </w:p>
    <w:p w14:paraId="43C58503" w14:textId="77777777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</w:p>
    <w:p w14:paraId="0B8CB011" w14:textId="351F3428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Здоровый образ жизни (ЗОЖ, совместное занятие с детьми спортом – это образ рационально-организованной, активной, доставляющей радость жизни, это состояние защищенности от неблагоприятных воздействий окружающей среды, это то, что позволяет с ранних лет и до глубокой старости сохранять нравственное, психическое, эмоциональное и физическое здоровье, а также социальное благополучие.</w:t>
      </w:r>
    </w:p>
    <w:p w14:paraId="6A4CC8E1" w14:textId="77777777" w:rsidR="00B5405D" w:rsidRPr="00171285" w:rsidRDefault="00B5405D" w:rsidP="00B5405D">
      <w:p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b/>
          <w:bCs/>
          <w:sz w:val="28"/>
          <w:szCs w:val="28"/>
        </w:rPr>
        <w:t xml:space="preserve">Цель проекта: </w:t>
      </w:r>
      <w:r w:rsidRPr="00171285">
        <w:rPr>
          <w:rFonts w:ascii="Times New Roman" w:hAnsi="Times New Roman" w:cs="Times New Roman"/>
          <w:sz w:val="28"/>
          <w:szCs w:val="28"/>
        </w:rPr>
        <w:t>Активное занятие всех членов семьи спортом и пропаганда опыта здорового образа жизни.</w:t>
      </w:r>
    </w:p>
    <w:p w14:paraId="0920A3A6" w14:textId="1EC3566D" w:rsidR="00B5405D" w:rsidRPr="00171285" w:rsidRDefault="00B5405D" w:rsidP="00B540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4B25D6" w14:textId="37086684" w:rsidR="00B5405D" w:rsidRPr="00171285" w:rsidRDefault="00B5405D" w:rsidP="00B540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285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851993D" w14:textId="58574241" w:rsidR="00241D5A" w:rsidRPr="00171285" w:rsidRDefault="00241D5A" w:rsidP="00B5405D">
      <w:p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- заинтересовать родителей укреплять здоровый образ жизни в семье.</w:t>
      </w:r>
    </w:p>
    <w:p w14:paraId="2695AF33" w14:textId="099AEFB0" w:rsidR="00241D5A" w:rsidRPr="00171285" w:rsidRDefault="00241D5A" w:rsidP="00B5405D">
      <w:p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- повышать педагогическую компетентность родителей по вопросу сохранения и укрепления здоровья детей, формированию навыков здорового образа жизни с помощью спорта.</w:t>
      </w:r>
    </w:p>
    <w:p w14:paraId="17E9F9D3" w14:textId="5A1EADA7" w:rsidR="00241D5A" w:rsidRDefault="00241D5A" w:rsidP="00B5405D">
      <w:p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- способствовать созданию активной позиции родителей в совместной двигательной деятельности с детьми.</w:t>
      </w:r>
    </w:p>
    <w:p w14:paraId="65F8B7DB" w14:textId="0ACDD116" w:rsidR="00D23CA5" w:rsidRDefault="00D23CA5" w:rsidP="00B540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3CA5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14:paraId="26E1DC87" w14:textId="1E2C829B" w:rsidR="00D23CA5" w:rsidRPr="00D23CA5" w:rsidRDefault="00D23CA5" w:rsidP="00D23CA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Pr="00D2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детьми знаний о ЗОЖ.</w:t>
      </w:r>
    </w:p>
    <w:p w14:paraId="41D5E5C2" w14:textId="771E4EA7" w:rsidR="00D23CA5" w:rsidRPr="00D23CA5" w:rsidRDefault="00D23CA5" w:rsidP="00D23CA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</w:t>
      </w:r>
      <w:r w:rsidRPr="00D23C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репление здоровья, снижение </w:t>
      </w:r>
      <w:r w:rsidRPr="00D2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ня</w:t>
      </w:r>
      <w:r w:rsidRPr="00D23C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заболеваемости у детей, посещающих детский сад</w:t>
      </w:r>
      <w:r w:rsidRPr="00D23C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</w:t>
      </w:r>
    </w:p>
    <w:p w14:paraId="45DC1E97" w14:textId="6C4AD7F2" w:rsidR="00D23CA5" w:rsidRPr="00D23CA5" w:rsidRDefault="00D23CA5" w:rsidP="00D23CA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D2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ность осознанной потребности в ведении здорового образа жизни.</w:t>
      </w:r>
    </w:p>
    <w:p w14:paraId="288E5BE7" w14:textId="52972340" w:rsidR="00D23CA5" w:rsidRPr="00D23CA5" w:rsidRDefault="00D23CA5" w:rsidP="00D23CA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</w:t>
      </w:r>
      <w:r w:rsidRPr="00D23C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росший интерес родителей к вопросам воспитания здорового ребенка</w:t>
      </w:r>
      <w:r w:rsidRPr="00D23C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. </w:t>
      </w:r>
      <w:r w:rsidRPr="00D23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очение детей и родителей, родителей и педагогов в процессе активного сотрудничества в ходе реализации проекта.</w:t>
      </w:r>
    </w:p>
    <w:p w14:paraId="4F8BCB8F" w14:textId="7E8114FE" w:rsidR="00CC7040" w:rsidRPr="000406B5" w:rsidRDefault="00D23CA5" w:rsidP="000406B5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</w:t>
      </w:r>
      <w:r w:rsidRPr="00D23C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ние</w:t>
      </w:r>
      <w:r w:rsidRPr="00D23C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proofErr w:type="spellStart"/>
      <w:r w:rsidRPr="00D23C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есберегающей</w:t>
      </w:r>
      <w:proofErr w:type="spellEnd"/>
      <w:r w:rsidRPr="00D23C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ы, обеспечивающей комфортное пребывание ребенка в</w:t>
      </w:r>
      <w:r w:rsidRPr="00D23CA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</w:t>
      </w:r>
      <w:r w:rsidRPr="00D23C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ском саду.</w:t>
      </w:r>
    </w:p>
    <w:p w14:paraId="247365A6" w14:textId="77777777" w:rsidR="000406B5" w:rsidRPr="000406B5" w:rsidRDefault="000406B5" w:rsidP="00040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0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Этапы реализации проекта:</w:t>
      </w:r>
    </w:p>
    <w:p w14:paraId="7A0F6359" w14:textId="77777777" w:rsidR="000406B5" w:rsidRPr="000406B5" w:rsidRDefault="000406B5" w:rsidP="00040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0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этап – подготовительный:</w:t>
      </w:r>
    </w:p>
    <w:p w14:paraId="3B634990" w14:textId="77777777" w:rsidR="000406B5" w:rsidRPr="000406B5" w:rsidRDefault="000406B5" w:rsidP="00040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Разработка и накопление методических материалов.</w:t>
      </w:r>
    </w:p>
    <w:p w14:paraId="6B09F971" w14:textId="77777777" w:rsidR="000406B5" w:rsidRPr="000406B5" w:rsidRDefault="000406B5" w:rsidP="00040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Создание необходимых условий для реализации проекта.</w:t>
      </w:r>
    </w:p>
    <w:p w14:paraId="78B365F9" w14:textId="77777777" w:rsidR="000406B5" w:rsidRPr="000406B5" w:rsidRDefault="000406B5" w:rsidP="00040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Создание развивающей среды.</w:t>
      </w:r>
    </w:p>
    <w:p w14:paraId="155C0077" w14:textId="77777777" w:rsidR="000406B5" w:rsidRPr="000406B5" w:rsidRDefault="000406B5" w:rsidP="00040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Подбор необходимой художественной литературы по теме проекта.</w:t>
      </w:r>
    </w:p>
    <w:p w14:paraId="2611B28D" w14:textId="27AE36BF" w:rsidR="000406B5" w:rsidRPr="004D0A9D" w:rsidRDefault="000406B5" w:rsidP="000406B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040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Разработка мероприятий.</w:t>
      </w:r>
    </w:p>
    <w:tbl>
      <w:tblPr>
        <w:tblStyle w:val="1"/>
        <w:tblW w:w="932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2055"/>
        <w:gridCol w:w="2730"/>
        <w:gridCol w:w="2056"/>
        <w:gridCol w:w="2481"/>
      </w:tblGrid>
      <w:tr w:rsidR="004D0A9D" w:rsidRPr="0003770C" w14:paraId="656BDB83" w14:textId="77777777" w:rsidTr="004D0A9D">
        <w:tc>
          <w:tcPr>
            <w:tcW w:w="2055" w:type="dxa"/>
          </w:tcPr>
          <w:p w14:paraId="277DA7D3" w14:textId="77777777" w:rsidR="004D0A9D" w:rsidRPr="0003770C" w:rsidRDefault="004D0A9D" w:rsidP="00712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педагога.</w:t>
            </w:r>
          </w:p>
        </w:tc>
        <w:tc>
          <w:tcPr>
            <w:tcW w:w="2730" w:type="dxa"/>
          </w:tcPr>
          <w:p w14:paraId="1A9C22E5" w14:textId="77777777" w:rsidR="004D0A9D" w:rsidRPr="0003770C" w:rsidRDefault="004D0A9D" w:rsidP="00712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детей.</w:t>
            </w:r>
          </w:p>
        </w:tc>
        <w:tc>
          <w:tcPr>
            <w:tcW w:w="2056" w:type="dxa"/>
          </w:tcPr>
          <w:p w14:paraId="72F36B7A" w14:textId="7A22B586" w:rsidR="004D0A9D" w:rsidRPr="0003770C" w:rsidRDefault="004D0A9D" w:rsidP="00712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родителей.</w:t>
            </w:r>
          </w:p>
        </w:tc>
        <w:tc>
          <w:tcPr>
            <w:tcW w:w="2481" w:type="dxa"/>
          </w:tcPr>
          <w:p w14:paraId="7F6F21AD" w14:textId="77777777" w:rsidR="004D0A9D" w:rsidRPr="0003770C" w:rsidRDefault="004D0A9D" w:rsidP="007129F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7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среды.</w:t>
            </w:r>
          </w:p>
        </w:tc>
      </w:tr>
      <w:tr w:rsidR="004D0A9D" w:rsidRPr="0003770C" w14:paraId="00AF521B" w14:textId="77777777" w:rsidTr="004D0A9D">
        <w:tc>
          <w:tcPr>
            <w:tcW w:w="2055" w:type="dxa"/>
          </w:tcPr>
          <w:p w14:paraId="7D14FF31" w14:textId="1B9C0227" w:rsidR="004D0A9D" w:rsidRDefault="004D0A9D" w:rsidP="0021603C">
            <w:pPr>
              <w:tabs>
                <w:tab w:val="left" w:pos="15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уровня знаний по темам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доровый образ жизни», «Спортивная подготовка в семье»</w:t>
            </w:r>
          </w:p>
          <w:p w14:paraId="134B9869" w14:textId="20913117" w:rsidR="004D0A9D" w:rsidRPr="0021603C" w:rsidRDefault="004D0A9D" w:rsidP="0021603C">
            <w:pPr>
              <w:tabs>
                <w:tab w:val="left" w:pos="15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бор методической и художественной литературы.</w:t>
            </w:r>
          </w:p>
          <w:p w14:paraId="5622B901" w14:textId="7EFC46DB" w:rsidR="004D0A9D" w:rsidRPr="00986CBD" w:rsidRDefault="004D0A9D" w:rsidP="0021603C">
            <w:pPr>
              <w:tabs>
                <w:tab w:val="left" w:pos="15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8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иллюстративного и дидактического материала.</w:t>
            </w:r>
          </w:p>
          <w:p w14:paraId="5D62B019" w14:textId="662C99BD" w:rsidR="004D0A9D" w:rsidRPr="00B8576C" w:rsidRDefault="004D0A9D" w:rsidP="00B8576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t>-</w:t>
            </w:r>
            <w:r w:rsidRPr="00986CBD">
              <w:t xml:space="preserve">Подбор материала для </w:t>
            </w:r>
            <w:r>
              <w:t>изготовления</w:t>
            </w:r>
            <w:r w:rsidRPr="00171285">
              <w:rPr>
                <w:rStyle w:val="c1"/>
                <w:sz w:val="28"/>
                <w:szCs w:val="28"/>
              </w:rPr>
              <w:t xml:space="preserve"> </w:t>
            </w:r>
            <w:r w:rsidRPr="00B8576C">
              <w:rPr>
                <w:rStyle w:val="c1"/>
              </w:rPr>
              <w:t>нетрадиционного спортивного инвентаря своими руками.</w:t>
            </w:r>
          </w:p>
          <w:p w14:paraId="0D20326F" w14:textId="2E0AA685" w:rsidR="004D0A9D" w:rsidRPr="00986CBD" w:rsidRDefault="004D0A9D" w:rsidP="0021603C">
            <w:pPr>
              <w:tabs>
                <w:tab w:val="left" w:pos="158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73B8259" w14:textId="77777777" w:rsidR="004D0A9D" w:rsidRPr="00986CBD" w:rsidRDefault="004D0A9D" w:rsidP="007129F1">
            <w:pPr>
              <w:tabs>
                <w:tab w:val="left" w:pos="15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</w:tcPr>
          <w:p w14:paraId="661817EE" w14:textId="77777777" w:rsidR="004D0A9D" w:rsidRDefault="004D0A9D" w:rsidP="009045E5">
            <w:pPr>
              <w:tabs>
                <w:tab w:val="left" w:pos="1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исование и аппликация «Виды спорта»</w:t>
            </w:r>
          </w:p>
          <w:p w14:paraId="58EA7001" w14:textId="77777777" w:rsidR="004D0A9D" w:rsidRPr="0021603C" w:rsidRDefault="004D0A9D" w:rsidP="009045E5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160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утренней гимнастики «Здоровью скажем</w:t>
            </w:r>
            <w:r w:rsidRPr="002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».</w:t>
            </w:r>
          </w:p>
          <w:p w14:paraId="3E8F485D" w14:textId="77777777" w:rsidR="004D0A9D" w:rsidRDefault="004D0A9D" w:rsidP="009045E5">
            <w:pPr>
              <w:tabs>
                <w:tab w:val="left" w:pos="154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ыхательная гимнастика «Чудо нос», «Вырасти здоровым».</w:t>
            </w:r>
          </w:p>
          <w:p w14:paraId="7559C34D" w14:textId="205DEF74" w:rsidR="004D0A9D" w:rsidRDefault="004D0A9D" w:rsidP="009045E5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движны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ы </w:t>
            </w:r>
            <w:r w:rsidRPr="0004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gramEnd"/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 ручеёк», «Дружные пары», «Кто лучше прыгнет?», «Перебежки», «Кто дальше?», «Попади в цель», «Горелки», «Веселые старты».</w:t>
            </w:r>
          </w:p>
          <w:p w14:paraId="4526A6DB" w14:textId="77777777" w:rsidR="004D0A9D" w:rsidRDefault="004D0A9D" w:rsidP="0021603C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идактические игры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олезно-вредно», «Чудесный мешочек», «Чистота – залог </w:t>
            </w:r>
            <w:proofErr w:type="spellStart"/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</w:t>
            </w:r>
            <w:proofErr w:type="gramStart"/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«</w:t>
            </w:r>
            <w:proofErr w:type="gramEnd"/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proofErr w:type="spellEnd"/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шнее?»,</w:t>
            </w:r>
            <w:r w:rsidRPr="000406B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11CFBA9C" w14:textId="520B0418" w:rsidR="004D0A9D" w:rsidRPr="0021603C" w:rsidRDefault="0055535B" w:rsidP="0021603C">
            <w:pPr>
              <w:shd w:val="clear" w:color="auto" w:fill="FFFFFF"/>
              <w:spacing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555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тия спортом совместно с родителями</w:t>
            </w:r>
          </w:p>
        </w:tc>
        <w:tc>
          <w:tcPr>
            <w:tcW w:w="2056" w:type="dxa"/>
          </w:tcPr>
          <w:p w14:paraId="6936B4AE" w14:textId="6CBBEB7D" w:rsidR="004D0A9D" w:rsidRPr="00986CBD" w:rsidRDefault="004D0A9D" w:rsidP="0021603C">
            <w:pPr>
              <w:tabs>
                <w:tab w:val="left" w:pos="14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8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е просвещение родителей по основной цели проекта.</w:t>
            </w:r>
          </w:p>
          <w:p w14:paraId="2B7440C2" w14:textId="77777777" w:rsidR="004D0A9D" w:rsidRPr="0021603C" w:rsidRDefault="004D0A9D" w:rsidP="0021603C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t xml:space="preserve">- </w:t>
            </w:r>
            <w:r w:rsidRPr="00986CBD">
              <w:t xml:space="preserve">Привлечение родителей к </w:t>
            </w:r>
            <w:r w:rsidRPr="0021603C">
              <w:t xml:space="preserve">изготовлению </w:t>
            </w:r>
            <w:r w:rsidRPr="0021603C">
              <w:rPr>
                <w:rStyle w:val="c1"/>
              </w:rPr>
              <w:t>по изготовлению нетрадиционного спортивного инвентаря своими руками.</w:t>
            </w:r>
          </w:p>
          <w:p w14:paraId="4F32F1C1" w14:textId="34727045" w:rsidR="004D0A9D" w:rsidRDefault="004D0A9D" w:rsidP="0021603C">
            <w:pPr>
              <w:tabs>
                <w:tab w:val="left" w:pos="14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86C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оровом образе жизни.</w:t>
            </w:r>
          </w:p>
          <w:p w14:paraId="6C45288A" w14:textId="77777777" w:rsidR="004D0A9D" w:rsidRDefault="004D0A9D" w:rsidP="0021603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 </w:t>
            </w:r>
            <w:r w:rsidRPr="002160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Консультации: </w:t>
            </w:r>
          </w:p>
          <w:p w14:paraId="5FE5F15C" w14:textId="3A4F680D" w:rsidR="004D0A9D" w:rsidRPr="0021603C" w:rsidRDefault="004D0A9D" w:rsidP="0021603C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«</w:t>
            </w:r>
            <w:r w:rsidRPr="0021603C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shd w:val="clear" w:color="auto" w:fill="FFFFFF"/>
                <w:lang w:eastAsia="ru-RU"/>
              </w:rPr>
              <w:t>Виды закаливания», </w:t>
            </w:r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крепить здоровье ребенка в условиях семьи»</w:t>
            </w:r>
          </w:p>
          <w:p w14:paraId="136946F8" w14:textId="20E64009" w:rsidR="004D0A9D" w:rsidRPr="0021603C" w:rsidRDefault="004D0A9D" w:rsidP="0021603C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160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одительское собрание «Укрепление и сохранение здоровья детей»</w:t>
            </w:r>
          </w:p>
          <w:p w14:paraId="2549C4BC" w14:textId="48D444D3" w:rsidR="004D0A9D" w:rsidRPr="009045E5" w:rsidRDefault="004D0A9D" w:rsidP="0021603C">
            <w:pPr>
              <w:tabs>
                <w:tab w:val="left" w:pos="143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71532D" w14:textId="77777777" w:rsidR="004D0A9D" w:rsidRPr="00986CBD" w:rsidRDefault="004D0A9D" w:rsidP="007129F1">
            <w:pPr>
              <w:tabs>
                <w:tab w:val="left" w:pos="14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1" w:type="dxa"/>
          </w:tcPr>
          <w:p w14:paraId="02F7CA35" w14:textId="6DF13FA2" w:rsidR="004D0A9D" w:rsidRPr="009045E5" w:rsidRDefault="004D0A9D" w:rsidP="00014CA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spellStart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Чуковский</w:t>
            </w:r>
            <w:proofErr w:type="spellEnd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ойдодыр»</w:t>
            </w:r>
          </w:p>
          <w:p w14:paraId="67E6CAA5" w14:textId="51823DC8" w:rsidR="004D0A9D" w:rsidRPr="009045E5" w:rsidRDefault="004D0A9D" w:rsidP="00014CAC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Г. </w:t>
            </w:r>
            <w:proofErr w:type="spellStart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донщиков</w:t>
            </w:r>
            <w:proofErr w:type="spellEnd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Мыло» - </w:t>
            </w:r>
            <w:proofErr w:type="spellStart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Берестов</w:t>
            </w:r>
            <w:proofErr w:type="spellEnd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«Девочка чумазая» </w:t>
            </w:r>
          </w:p>
          <w:p w14:paraId="656A938F" w14:textId="77777777" w:rsidR="004D0A9D" w:rsidRPr="009045E5" w:rsidRDefault="004D0A9D" w:rsidP="00014CA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хотворения о зарядке </w:t>
            </w:r>
          </w:p>
          <w:p w14:paraId="713B3783" w14:textId="77777777" w:rsidR="004D0A9D" w:rsidRDefault="004D0A9D" w:rsidP="00014CA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Г. </w:t>
            </w:r>
            <w:proofErr w:type="spellStart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убина</w:t>
            </w:r>
            <w:proofErr w:type="spellEnd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Е. Ильина, Л. </w:t>
            </w:r>
            <w:proofErr w:type="spellStart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зинова</w:t>
            </w:r>
            <w:proofErr w:type="spellEnd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. </w:t>
            </w:r>
            <w:proofErr w:type="spellStart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кофьевой</w:t>
            </w:r>
            <w:proofErr w:type="spellEnd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BF913E7" w14:textId="0243770F" w:rsidR="004D0A9D" w:rsidRPr="009045E5" w:rsidRDefault="004D0A9D" w:rsidP="00014CAC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Сапгира;</w:t>
            </w:r>
          </w:p>
          <w:p w14:paraId="3D7D5757" w14:textId="07CD9E39" w:rsidR="004D0A9D" w:rsidRPr="009045E5" w:rsidRDefault="004D0A9D" w:rsidP="00014CAC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а</w:t>
            </w:r>
            <w:proofErr w:type="spellEnd"/>
            <w:proofErr w:type="gramEnd"/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о Вовкину тренировку»,</w:t>
            </w:r>
          </w:p>
          <w:p w14:paraId="39D5A352" w14:textId="763B9E09" w:rsidR="004D0A9D" w:rsidRPr="009045E5" w:rsidRDefault="004D0A9D" w:rsidP="00014CAC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фонькина </w:t>
            </w:r>
          </w:p>
          <w:p w14:paraId="0C8C76F5" w14:textId="09CA8825" w:rsidR="004D0A9D" w:rsidRPr="009045E5" w:rsidRDefault="004D0A9D" w:rsidP="00014CAC">
            <w:pPr>
              <w:shd w:val="clear" w:color="auto" w:fill="FFFFFF"/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9045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стать сильным?» и «Зачем делать зарядку?»</w:t>
            </w:r>
          </w:p>
          <w:p w14:paraId="4659DE3B" w14:textId="77777777" w:rsidR="004D0A9D" w:rsidRPr="00986CBD" w:rsidRDefault="004D0A9D" w:rsidP="007129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ED9306" w14:textId="77777777" w:rsidR="00014CAC" w:rsidRDefault="00014CAC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52E3662" w14:textId="1D75A7E7" w:rsidR="00014CAC" w:rsidRDefault="00014CAC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45B6FEA4" w14:textId="1853BC7C" w:rsidR="004D0A9D" w:rsidRDefault="004D0A9D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F72B1E5" w14:textId="4E1F77A8" w:rsidR="004D0A9D" w:rsidRDefault="004D0A9D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83E3D3A" w14:textId="76BFA1B3" w:rsidR="004D0A9D" w:rsidRDefault="004D0A9D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0AB42BE" w14:textId="12311338" w:rsidR="004D0A9D" w:rsidRDefault="004D0A9D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FBB0350" w14:textId="447B0834" w:rsidR="004D0A9D" w:rsidRDefault="004D0A9D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EF67B59" w14:textId="77777777" w:rsidR="004D0A9D" w:rsidRDefault="004D0A9D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01785C1" w14:textId="2172EA26" w:rsidR="004D0A9D" w:rsidRDefault="004D0A9D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508D6DA6" w14:textId="5CB46979" w:rsidR="004D0A9D" w:rsidRDefault="004D0A9D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461C726" w14:textId="77777777" w:rsidR="004D0A9D" w:rsidRDefault="004D0A9D" w:rsidP="004D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06B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этап – основной (практический):</w:t>
      </w:r>
    </w:p>
    <w:p w14:paraId="62E210DF" w14:textId="77777777" w:rsidR="00807438" w:rsidRDefault="00807438" w:rsidP="009B683E">
      <w:pPr>
        <w:pStyle w:val="a6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0BBBF16C" w14:textId="6F59CB88" w:rsidR="009B683E" w:rsidRPr="009B683E" w:rsidRDefault="009B683E" w:rsidP="009B683E">
      <w:pPr>
        <w:pStyle w:val="a6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9B683E">
        <w:rPr>
          <w:b/>
          <w:bCs/>
          <w:color w:val="002060"/>
          <w:sz w:val="28"/>
          <w:szCs w:val="28"/>
        </w:rPr>
        <w:t>Закаливание</w:t>
      </w:r>
      <w:r w:rsidR="009C4D40">
        <w:rPr>
          <w:b/>
          <w:bCs/>
          <w:color w:val="002060"/>
          <w:sz w:val="28"/>
          <w:szCs w:val="28"/>
        </w:rPr>
        <w:t xml:space="preserve"> и</w:t>
      </w:r>
      <w:r w:rsidRPr="009B683E">
        <w:rPr>
          <w:b/>
          <w:bCs/>
          <w:color w:val="002060"/>
          <w:sz w:val="28"/>
          <w:szCs w:val="28"/>
        </w:rPr>
        <w:t xml:space="preserve"> воздушные ванны</w:t>
      </w:r>
    </w:p>
    <w:p w14:paraId="25D38B3E" w14:textId="58300737" w:rsidR="004D0A9D" w:rsidRPr="004D0A9D" w:rsidRDefault="004D0A9D" w:rsidP="004D0A9D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З</w:t>
      </w:r>
      <w:r w:rsidRPr="004D0A9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доровье, закалка – превыше всего,</w:t>
      </w: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ab/>
      </w: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ab/>
      </w:r>
    </w:p>
    <w:p w14:paraId="3F919739" w14:textId="77777777" w:rsidR="004D0A9D" w:rsidRPr="004D0A9D" w:rsidRDefault="004D0A9D" w:rsidP="00606E9F">
      <w:pPr>
        <w:spacing w:after="0" w:line="240" w:lineRule="auto"/>
        <w:rPr>
          <w:rFonts w:ascii="Calibri" w:eastAsia="Times New Roman" w:hAnsi="Calibri" w:cs="Calibri"/>
          <w:i/>
          <w:iCs/>
          <w:color w:val="002060"/>
          <w:lang w:eastAsia="ru-RU"/>
        </w:rPr>
      </w:pPr>
      <w:r w:rsidRPr="004D0A9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И знают об этом все люди давно.</w:t>
      </w:r>
    </w:p>
    <w:p w14:paraId="4F634D68" w14:textId="74A9EBC4" w:rsidR="004D0A9D" w:rsidRPr="004D0A9D" w:rsidRDefault="004D0A9D" w:rsidP="004D0A9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2060"/>
          <w:lang w:eastAsia="ru-RU"/>
        </w:rPr>
      </w:pPr>
      <w:r w:rsidRPr="004D0A9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Ребята! Зимой становитесь «моржами»,</w:t>
      </w:r>
      <w:r w:rsidRPr="00E16507">
        <w:rPr>
          <w:i/>
          <w:iCs/>
          <w:noProof/>
          <w:color w:val="002060"/>
        </w:rPr>
        <w:t xml:space="preserve"> </w:t>
      </w:r>
    </w:p>
    <w:p w14:paraId="2F9D779B" w14:textId="77777777" w:rsidR="004D0A9D" w:rsidRPr="004D0A9D" w:rsidRDefault="004D0A9D" w:rsidP="004D0A9D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2060"/>
          <w:lang w:eastAsia="ru-RU"/>
        </w:rPr>
      </w:pPr>
      <w:r w:rsidRPr="004D0A9D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Не бойтесь мороза, попробуйте сами!</w:t>
      </w:r>
    </w:p>
    <w:p w14:paraId="70E2D097" w14:textId="436CF506" w:rsidR="00E16507" w:rsidRPr="00807438" w:rsidRDefault="004D0A9D" w:rsidP="004D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props3d w14:extrusionH="0" w14:contourW="0" w14:prstMaterial="warmMatte">
            <w14:bevelT w14:w="12700" w14:h="0" w14:prst="circle"/>
          </w14:props3d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41072B4" wp14:editId="75E7EE5B">
            <wp:extent cx="2162175" cy="2880089"/>
            <wp:effectExtent l="57150" t="57150" r="66675" b="539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76" cy="2891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alpha val="47000"/>
                        </a:schemeClr>
                      </a:solidFill>
                    </a:ln>
                    <a:effectLst>
                      <a:outerShdw blurRad="50800" dist="50800" dir="5400000" algn="ctr" rotWithShape="0">
                        <a:srgbClr val="00206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1D709016" w14:textId="77777777" w:rsidR="00E16507" w:rsidRDefault="00E16507" w:rsidP="00E16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09D451" w14:textId="77777777" w:rsidR="00E16507" w:rsidRPr="00E16507" w:rsidRDefault="00E16507" w:rsidP="00E16507">
      <w:pPr>
        <w:shd w:val="clear" w:color="auto" w:fill="FFFFFF"/>
        <w:spacing w:after="0"/>
        <w:rPr>
          <w:rFonts w:ascii="Calibri" w:eastAsia="Times New Roman" w:hAnsi="Calibri" w:cs="Calibri"/>
          <w:i/>
          <w:iCs/>
          <w:color w:val="002060"/>
          <w:lang w:eastAsia="ru-RU"/>
        </w:rPr>
      </w:pPr>
      <w:r w:rsidRPr="00E16507"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  <w:t xml:space="preserve">                                                                  </w:t>
      </w: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По утрам ты закаляйся,</w:t>
      </w:r>
    </w:p>
    <w:p w14:paraId="222312F3" w14:textId="67324349" w:rsidR="00E16507" w:rsidRPr="00E16507" w:rsidRDefault="00E16507" w:rsidP="00E1650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2060"/>
          <w:lang w:eastAsia="ru-RU"/>
        </w:rPr>
      </w:pP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                                                                 </w:t>
      </w: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Водой холодной обливайся.</w:t>
      </w:r>
    </w:p>
    <w:p w14:paraId="369AC0DB" w14:textId="29208E89" w:rsidR="00E16507" w:rsidRPr="00E16507" w:rsidRDefault="00E16507" w:rsidP="00E16507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iCs/>
          <w:color w:val="002060"/>
          <w:lang w:eastAsia="ru-RU"/>
        </w:rPr>
      </w:pP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                                                                 </w:t>
      </w: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Будешь ты всегда здоров.</w:t>
      </w:r>
    </w:p>
    <w:p w14:paraId="69E55D75" w14:textId="483B898F" w:rsidR="00E16507" w:rsidRPr="00E16507" w:rsidRDefault="00E16507" w:rsidP="00E165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</w:pP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 xml:space="preserve">                                                                  </w:t>
      </w:r>
      <w:r w:rsidRPr="00E16507">
        <w:rPr>
          <w:rFonts w:ascii="Times New Roman" w:eastAsia="Times New Roman" w:hAnsi="Times New Roman" w:cs="Times New Roman"/>
          <w:i/>
          <w:iCs/>
          <w:color w:val="002060"/>
          <w:sz w:val="28"/>
          <w:szCs w:val="28"/>
          <w:lang w:eastAsia="ru-RU"/>
        </w:rPr>
        <w:t>Тут не нужно лишних слов.</w:t>
      </w:r>
    </w:p>
    <w:p w14:paraId="2F1919D4" w14:textId="3C38EFF7" w:rsidR="00E16507" w:rsidRPr="00E16507" w:rsidRDefault="00E16507" w:rsidP="00E1650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51020934" w14:textId="17B11F5E" w:rsidR="004D0A9D" w:rsidRDefault="00E16507" w:rsidP="00E165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1F9F1ADE" wp14:editId="43602D00">
            <wp:extent cx="2009775" cy="3306133"/>
            <wp:effectExtent l="57150" t="57150" r="47625" b="469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549" cy="33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extrusionH="76200" contourW="12700">
                      <a:bevelT w="25400"/>
                      <a:extrusionClr>
                        <a:srgbClr val="002060"/>
                      </a:extrusionClr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</w:p>
    <w:p w14:paraId="55E50998" w14:textId="4EADEDA0" w:rsidR="004D0A9D" w:rsidRDefault="004D0A9D" w:rsidP="00E1650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81F210" w14:textId="7130089B" w:rsidR="004D0A9D" w:rsidRDefault="004D0A9D" w:rsidP="004D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C7165F" w14:textId="18BD3752" w:rsidR="004D0A9D" w:rsidRPr="00E16507" w:rsidRDefault="00E16507" w:rsidP="004D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2060"/>
          <w:sz w:val="28"/>
          <w:szCs w:val="28"/>
          <w:lang w:eastAsia="ru-RU"/>
        </w:rPr>
      </w:pP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ECF5FF"/>
        </w:rPr>
        <w:t>Мы на солнце полежали</w:t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</w:rPr>
        <w:br/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ECF5FF"/>
        </w:rPr>
        <w:t>И друг друга не узнали.</w:t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</w:rPr>
        <w:br/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ECF5FF"/>
        </w:rPr>
        <w:t>Кто же мы -</w:t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</w:rPr>
        <w:br/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ECF5FF"/>
        </w:rPr>
        <w:t>Ребятки</w:t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</w:rPr>
        <w:br/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ECF5FF"/>
        </w:rPr>
        <w:t>Или</w:t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</w:rPr>
        <w:br/>
      </w:r>
      <w:r w:rsidRPr="00E16507">
        <w:rPr>
          <w:rFonts w:ascii="Times New Roman" w:hAnsi="Times New Roman" w:cs="Times New Roman"/>
          <w:i/>
          <w:iCs/>
          <w:color w:val="002060"/>
          <w:sz w:val="28"/>
          <w:szCs w:val="28"/>
          <w:shd w:val="clear" w:color="auto" w:fill="ECF5FF"/>
        </w:rPr>
        <w:t>Шоколадки?</w:t>
      </w:r>
    </w:p>
    <w:p w14:paraId="0316764D" w14:textId="5848D625" w:rsidR="004D0A9D" w:rsidRDefault="00E16507" w:rsidP="004D0A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>
        <w:rPr>
          <w:noProof/>
        </w:rPr>
        <w:drawing>
          <wp:inline distT="0" distB="0" distL="0" distR="0" wp14:anchorId="691F9B02" wp14:editId="70C8C460">
            <wp:extent cx="2238375" cy="2992795"/>
            <wp:effectExtent l="57150" t="57150" r="47625" b="552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52" cy="301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B68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</w:t>
      </w:r>
      <w:r w:rsidR="009B683E">
        <w:rPr>
          <w:noProof/>
        </w:rPr>
        <w:drawing>
          <wp:inline distT="0" distB="0" distL="0" distR="0" wp14:anchorId="436E659F" wp14:editId="35B0F030">
            <wp:extent cx="2457762" cy="3286125"/>
            <wp:effectExtent l="57150" t="57150" r="57150" b="476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12" cy="33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67CE3931" w14:textId="6D74FC71" w:rsidR="000010CB" w:rsidRDefault="000010CB" w:rsidP="00001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C056D9E" w14:textId="374B15E6" w:rsidR="000010CB" w:rsidRDefault="000010CB" w:rsidP="00001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93E7AE" w14:textId="77777777" w:rsidR="000010CB" w:rsidRDefault="000010CB" w:rsidP="000010C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D2D2EF9" w14:textId="68E148F2" w:rsidR="009B683E" w:rsidRDefault="000010CB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EB9F65" wp14:editId="31CAB56C">
            <wp:extent cx="2315469" cy="3095625"/>
            <wp:effectExtent l="57150" t="57150" r="46990" b="476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84" cy="31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43F3F5AB" w14:textId="7D4C2BAB" w:rsidR="009B683E" w:rsidRDefault="009B683E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E344457" w14:textId="662EBC4F" w:rsidR="000010CB" w:rsidRDefault="000010CB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9FB0289" w14:textId="77777777" w:rsidR="000010CB" w:rsidRDefault="000010CB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B4DCE7B" w14:textId="77777777" w:rsidR="000010CB" w:rsidRDefault="000010CB" w:rsidP="00014CAC">
      <w:pPr>
        <w:pStyle w:val="a6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103F1D94" w14:textId="1D9D0176" w:rsidR="004D0A9D" w:rsidRPr="009C4D40" w:rsidRDefault="009B683E" w:rsidP="00014CAC">
      <w:pPr>
        <w:pStyle w:val="a6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9C4D40">
        <w:rPr>
          <w:b/>
          <w:bCs/>
          <w:color w:val="002060"/>
          <w:sz w:val="28"/>
          <w:szCs w:val="28"/>
        </w:rPr>
        <w:t>Утренняя гимнастика</w:t>
      </w:r>
    </w:p>
    <w:p w14:paraId="2A81E93A" w14:textId="54DD31B5" w:rsidR="009B683E" w:rsidRDefault="009B683E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384FDED5" w14:textId="77777777" w:rsidR="009B683E" w:rsidRPr="004A3568" w:rsidRDefault="009B683E" w:rsidP="00014CAC">
      <w:pPr>
        <w:pStyle w:val="a6"/>
        <w:spacing w:before="0" w:beforeAutospacing="0" w:after="0" w:afterAutospacing="0"/>
        <w:jc w:val="center"/>
        <w:rPr>
          <w:i/>
          <w:iCs/>
          <w:color w:val="303457"/>
          <w:sz w:val="28"/>
          <w:szCs w:val="28"/>
          <w:shd w:val="clear" w:color="auto" w:fill="F2F4F9"/>
        </w:rPr>
      </w:pPr>
      <w:r w:rsidRPr="004A3568">
        <w:rPr>
          <w:i/>
          <w:iCs/>
          <w:color w:val="303457"/>
          <w:sz w:val="28"/>
          <w:szCs w:val="28"/>
          <w:shd w:val="clear" w:color="auto" w:fill="F2F4F9"/>
        </w:rPr>
        <w:t xml:space="preserve">Мы выходим на зарядку. </w:t>
      </w:r>
    </w:p>
    <w:p w14:paraId="6D018E3B" w14:textId="77777777" w:rsidR="009B683E" w:rsidRPr="004A3568" w:rsidRDefault="009B683E" w:rsidP="00014CAC">
      <w:pPr>
        <w:pStyle w:val="a6"/>
        <w:spacing w:before="0" w:beforeAutospacing="0" w:after="0" w:afterAutospacing="0"/>
        <w:jc w:val="center"/>
        <w:rPr>
          <w:i/>
          <w:iCs/>
          <w:color w:val="303457"/>
          <w:sz w:val="28"/>
          <w:szCs w:val="28"/>
          <w:shd w:val="clear" w:color="auto" w:fill="F2F4F9"/>
        </w:rPr>
      </w:pPr>
      <w:r w:rsidRPr="004A3568">
        <w:rPr>
          <w:i/>
          <w:iCs/>
          <w:color w:val="303457"/>
          <w:sz w:val="28"/>
          <w:szCs w:val="28"/>
          <w:shd w:val="clear" w:color="auto" w:fill="F2F4F9"/>
        </w:rPr>
        <w:t xml:space="preserve">Эй, проснись! </w:t>
      </w:r>
    </w:p>
    <w:p w14:paraId="041FB805" w14:textId="70CAC7E6" w:rsidR="009B683E" w:rsidRPr="004A3568" w:rsidRDefault="009B683E" w:rsidP="00014CAC">
      <w:pPr>
        <w:pStyle w:val="a6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</w:rPr>
      </w:pPr>
      <w:r w:rsidRPr="004A3568">
        <w:rPr>
          <w:i/>
          <w:iCs/>
          <w:color w:val="303457"/>
          <w:sz w:val="28"/>
          <w:szCs w:val="28"/>
          <w:shd w:val="clear" w:color="auto" w:fill="F2F4F9"/>
        </w:rPr>
        <w:t xml:space="preserve">Все по росту, по </w:t>
      </w:r>
      <w:proofErr w:type="gramStart"/>
      <w:r w:rsidRPr="004A3568">
        <w:rPr>
          <w:i/>
          <w:iCs/>
          <w:color w:val="303457"/>
          <w:sz w:val="28"/>
          <w:szCs w:val="28"/>
          <w:shd w:val="clear" w:color="auto" w:fill="F2F4F9"/>
        </w:rPr>
        <w:t>порядку</w:t>
      </w:r>
      <w:proofErr w:type="gramEnd"/>
      <w:r w:rsidRPr="004A3568">
        <w:rPr>
          <w:i/>
          <w:iCs/>
          <w:color w:val="303457"/>
          <w:sz w:val="28"/>
          <w:szCs w:val="28"/>
          <w:shd w:val="clear" w:color="auto" w:fill="F2F4F9"/>
        </w:rPr>
        <w:t xml:space="preserve"> Становись</w:t>
      </w:r>
      <w:r w:rsidR="009C4D40" w:rsidRPr="004A3568">
        <w:rPr>
          <w:i/>
          <w:iCs/>
          <w:color w:val="000000"/>
          <w:sz w:val="28"/>
          <w:szCs w:val="28"/>
        </w:rPr>
        <w:t>!</w:t>
      </w:r>
    </w:p>
    <w:p w14:paraId="6BCFB715" w14:textId="77777777" w:rsidR="009B683E" w:rsidRPr="009B683E" w:rsidRDefault="009B683E" w:rsidP="00014CAC">
      <w:pPr>
        <w:pStyle w:val="a6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5A6AC0F" w14:textId="78451D4B" w:rsidR="009B683E" w:rsidRDefault="009B683E" w:rsidP="009B683E">
      <w:pPr>
        <w:pStyle w:val="a6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773F38" wp14:editId="4DB7CCB7">
            <wp:extent cx="2552777" cy="1909330"/>
            <wp:effectExtent l="57150" t="57150" r="57150" b="533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306" cy="194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CE1CAAC" wp14:editId="4F77A00A">
            <wp:extent cx="2536823" cy="1897398"/>
            <wp:effectExtent l="57150" t="57150" r="54610" b="457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539" cy="19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6AB5404A" w14:textId="24B51386" w:rsidR="000010CB" w:rsidRPr="0055535B" w:rsidRDefault="000010CB" w:rsidP="0055535B">
      <w:pPr>
        <w:pStyle w:val="a6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14:paraId="305E2330" w14:textId="77777777" w:rsidR="009B683E" w:rsidRDefault="009B683E" w:rsidP="00B857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sz w:val="28"/>
          <w:szCs w:val="28"/>
        </w:rPr>
      </w:pPr>
    </w:p>
    <w:p w14:paraId="7D02062B" w14:textId="797C1BDB" w:rsidR="009B683E" w:rsidRDefault="009B683E" w:rsidP="00B857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2060"/>
          <w:sz w:val="28"/>
          <w:szCs w:val="28"/>
        </w:rPr>
      </w:pPr>
      <w:r w:rsidRPr="009B683E">
        <w:rPr>
          <w:rStyle w:val="c1"/>
          <w:b/>
          <w:bCs/>
          <w:color w:val="002060"/>
          <w:sz w:val="28"/>
          <w:szCs w:val="28"/>
        </w:rPr>
        <w:t>Дыхательная гимнастика</w:t>
      </w:r>
    </w:p>
    <w:p w14:paraId="2945A568" w14:textId="76533A54" w:rsidR="009B683E" w:rsidRPr="004A3568" w:rsidRDefault="009C4D40" w:rsidP="00B8576C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2060"/>
          <w:sz w:val="28"/>
          <w:szCs w:val="28"/>
        </w:rPr>
      </w:pPr>
      <w:r w:rsidRPr="004A3568">
        <w:rPr>
          <w:rStyle w:val="c1"/>
          <w:i/>
          <w:iCs/>
          <w:color w:val="002060"/>
          <w:sz w:val="28"/>
          <w:szCs w:val="28"/>
        </w:rPr>
        <w:t>Носиком дышу свободно,</w:t>
      </w:r>
    </w:p>
    <w:p w14:paraId="41286132" w14:textId="4790D663" w:rsidR="009C4D40" w:rsidRPr="00807438" w:rsidRDefault="009C4D40" w:rsidP="00807438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i/>
          <w:iCs/>
          <w:color w:val="002060"/>
          <w:sz w:val="28"/>
          <w:szCs w:val="28"/>
        </w:rPr>
      </w:pPr>
      <w:r w:rsidRPr="004A3568">
        <w:rPr>
          <w:rStyle w:val="c1"/>
          <w:i/>
          <w:iCs/>
          <w:color w:val="002060"/>
          <w:sz w:val="28"/>
          <w:szCs w:val="28"/>
        </w:rPr>
        <w:t>Глубоко и тихо, как удобно.</w:t>
      </w:r>
    </w:p>
    <w:p w14:paraId="4E64B270" w14:textId="0787152E" w:rsidR="009C4D40" w:rsidRDefault="009C4D40" w:rsidP="009C4D4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EA0F728" wp14:editId="32FF4A38">
            <wp:extent cx="2781598" cy="2080474"/>
            <wp:effectExtent l="57150" t="57150" r="57150" b="533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44" cy="20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c1"/>
          <w:color w:val="002060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6D064B60" wp14:editId="552FF8E6">
            <wp:extent cx="2737660" cy="2047612"/>
            <wp:effectExtent l="57150" t="57150" r="62865" b="482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05" cy="20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644433F1" w14:textId="2789812A" w:rsidR="009C4D40" w:rsidRDefault="009C4D40" w:rsidP="009C4D40">
      <w:pPr>
        <w:pStyle w:val="c3"/>
        <w:shd w:val="clear" w:color="auto" w:fill="FFFFFF"/>
        <w:spacing w:before="0" w:beforeAutospacing="0" w:after="0" w:afterAutospacing="0"/>
        <w:rPr>
          <w:rStyle w:val="c1"/>
          <w:color w:val="002060"/>
          <w:sz w:val="28"/>
          <w:szCs w:val="28"/>
        </w:rPr>
      </w:pPr>
    </w:p>
    <w:p w14:paraId="3A5B4EE2" w14:textId="603D2C40" w:rsidR="000010CB" w:rsidRDefault="0055535B" w:rsidP="009C4D40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2060"/>
          <w:sz w:val="28"/>
          <w:szCs w:val="28"/>
        </w:rPr>
      </w:pPr>
      <w:r>
        <w:rPr>
          <w:rStyle w:val="c1"/>
          <w:b/>
          <w:bCs/>
          <w:color w:val="002060"/>
          <w:sz w:val="28"/>
          <w:szCs w:val="28"/>
        </w:rPr>
        <w:t>Массаж</w:t>
      </w:r>
    </w:p>
    <w:p w14:paraId="25D775A2" w14:textId="77777777" w:rsidR="0055535B" w:rsidRDefault="0055535B" w:rsidP="0055535B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2060"/>
          <w:sz w:val="28"/>
          <w:szCs w:val="28"/>
        </w:rPr>
      </w:pPr>
    </w:p>
    <w:p w14:paraId="54B3DE14" w14:textId="6813725F" w:rsidR="000010CB" w:rsidRDefault="0055535B" w:rsidP="0055535B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7C18878A" wp14:editId="1A7D64F7">
            <wp:extent cx="2043098" cy="1528119"/>
            <wp:effectExtent l="57150" t="57150" r="52705" b="533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099" cy="153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c1"/>
          <w:b/>
          <w:bCs/>
          <w:color w:val="002060"/>
          <w:sz w:val="28"/>
          <w:szCs w:val="28"/>
        </w:rPr>
        <w:t xml:space="preserve">                         </w:t>
      </w:r>
      <w:r>
        <w:rPr>
          <w:noProof/>
        </w:rPr>
        <w:drawing>
          <wp:inline distT="0" distB="0" distL="0" distR="0" wp14:anchorId="58A10A41" wp14:editId="75297644">
            <wp:extent cx="2019300" cy="1510320"/>
            <wp:effectExtent l="57150" t="57150" r="57150" b="520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34" cy="15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6135DAE5" w14:textId="77777777" w:rsidR="000010CB" w:rsidRDefault="000010CB" w:rsidP="004A3568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2060"/>
          <w:sz w:val="28"/>
          <w:szCs w:val="28"/>
        </w:rPr>
      </w:pPr>
    </w:p>
    <w:p w14:paraId="36C42DF8" w14:textId="77777777" w:rsidR="000010CB" w:rsidRDefault="000010CB" w:rsidP="009C4D40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2060"/>
          <w:sz w:val="28"/>
          <w:szCs w:val="28"/>
        </w:rPr>
      </w:pPr>
    </w:p>
    <w:p w14:paraId="612CEF37" w14:textId="6A1B5CCE" w:rsidR="009C4D40" w:rsidRDefault="009C4D40" w:rsidP="009C4D40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2060"/>
          <w:sz w:val="28"/>
          <w:szCs w:val="28"/>
        </w:rPr>
      </w:pPr>
      <w:r w:rsidRPr="009C4D40">
        <w:rPr>
          <w:rStyle w:val="c1"/>
          <w:b/>
          <w:bCs/>
          <w:color w:val="002060"/>
          <w:sz w:val="28"/>
          <w:szCs w:val="28"/>
        </w:rPr>
        <w:t>Гимнастика после сна</w:t>
      </w:r>
    </w:p>
    <w:p w14:paraId="6692CC2E" w14:textId="2EFAF819" w:rsidR="009C4D40" w:rsidRPr="004A3568" w:rsidRDefault="009C4D40" w:rsidP="009C4D40">
      <w:pPr>
        <w:pStyle w:val="c3"/>
        <w:shd w:val="clear" w:color="auto" w:fill="FFFFFF"/>
        <w:spacing w:before="0" w:beforeAutospacing="0" w:after="0" w:afterAutospacing="0"/>
        <w:jc w:val="center"/>
        <w:rPr>
          <w:i/>
          <w:iCs/>
          <w:color w:val="002060"/>
          <w:sz w:val="28"/>
          <w:szCs w:val="28"/>
          <w:shd w:val="clear" w:color="auto" w:fill="F5F9FD"/>
        </w:rPr>
      </w:pPr>
      <w:r w:rsidRPr="004A3568">
        <w:rPr>
          <w:i/>
          <w:iCs/>
          <w:color w:val="002060"/>
          <w:sz w:val="28"/>
          <w:szCs w:val="28"/>
          <w:shd w:val="clear" w:color="auto" w:fill="F5F9FD"/>
        </w:rPr>
        <w:t>Солнце глянуло в кроватки,</w:t>
      </w:r>
      <w:r w:rsidRPr="004A3568">
        <w:rPr>
          <w:i/>
          <w:iCs/>
          <w:color w:val="002060"/>
          <w:sz w:val="28"/>
          <w:szCs w:val="28"/>
          <w:shd w:val="clear" w:color="auto" w:fill="F4F4F4"/>
        </w:rPr>
        <w:t> н</w:t>
      </w:r>
      <w:r w:rsidRPr="004A3568">
        <w:rPr>
          <w:i/>
          <w:iCs/>
          <w:color w:val="002060"/>
          <w:sz w:val="28"/>
          <w:szCs w:val="28"/>
          <w:shd w:val="clear" w:color="auto" w:fill="F5F9FD"/>
        </w:rPr>
        <w:t>адо делать нам зарядку.</w:t>
      </w:r>
      <w:r w:rsidRPr="004A3568">
        <w:rPr>
          <w:i/>
          <w:iCs/>
          <w:color w:val="002060"/>
          <w:sz w:val="28"/>
          <w:szCs w:val="28"/>
          <w:shd w:val="clear" w:color="auto" w:fill="F4F4F4"/>
        </w:rPr>
        <w:br/>
      </w:r>
      <w:r w:rsidRPr="004A3568">
        <w:rPr>
          <w:i/>
          <w:iCs/>
          <w:color w:val="002060"/>
          <w:sz w:val="28"/>
          <w:szCs w:val="28"/>
          <w:shd w:val="clear" w:color="auto" w:fill="F5F9FD"/>
        </w:rPr>
        <w:t>Одеяло мы подняли,</w:t>
      </w:r>
      <w:r w:rsidRPr="004A3568">
        <w:rPr>
          <w:i/>
          <w:iCs/>
          <w:color w:val="002060"/>
          <w:sz w:val="28"/>
          <w:szCs w:val="28"/>
          <w:shd w:val="clear" w:color="auto" w:fill="F4F4F4"/>
        </w:rPr>
        <w:t> с</w:t>
      </w:r>
      <w:r w:rsidRPr="004A3568">
        <w:rPr>
          <w:i/>
          <w:iCs/>
          <w:color w:val="002060"/>
          <w:sz w:val="28"/>
          <w:szCs w:val="28"/>
          <w:shd w:val="clear" w:color="auto" w:fill="F5F9FD"/>
        </w:rPr>
        <w:t>разу ножки побежали.</w:t>
      </w:r>
    </w:p>
    <w:p w14:paraId="5D662A00" w14:textId="77777777" w:rsidR="009C4D40" w:rsidRPr="004A3568" w:rsidRDefault="009C4D40" w:rsidP="009C4D4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i/>
          <w:iCs/>
          <w:color w:val="002060"/>
          <w:sz w:val="28"/>
          <w:szCs w:val="28"/>
        </w:rPr>
      </w:pPr>
    </w:p>
    <w:p w14:paraId="2490C3B7" w14:textId="25C85CD0" w:rsidR="0055535B" w:rsidRDefault="009C4D40" w:rsidP="00807438">
      <w:pPr>
        <w:pStyle w:val="c3"/>
        <w:shd w:val="clear" w:color="auto" w:fill="FFFFFF"/>
        <w:spacing w:before="0" w:beforeAutospacing="0" w:after="0" w:afterAutospacing="0"/>
        <w:rPr>
          <w:rStyle w:val="c1"/>
          <w:sz w:val="28"/>
          <w:szCs w:val="28"/>
        </w:rPr>
      </w:pPr>
      <w:r>
        <w:rPr>
          <w:noProof/>
        </w:rPr>
        <w:drawing>
          <wp:inline distT="0" distB="0" distL="0" distR="0" wp14:anchorId="4E8F9E25" wp14:editId="5CBC1C63">
            <wp:extent cx="3042285" cy="2275453"/>
            <wp:effectExtent l="57150" t="57150" r="62865" b="488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924" cy="22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 w:rsidR="000010CB">
        <w:rPr>
          <w:rStyle w:val="c1"/>
          <w:sz w:val="28"/>
          <w:szCs w:val="28"/>
        </w:rPr>
        <w:t xml:space="preserve">     </w:t>
      </w:r>
      <w:r w:rsidR="000010CB">
        <w:rPr>
          <w:noProof/>
        </w:rPr>
        <w:drawing>
          <wp:inline distT="0" distB="0" distL="0" distR="0" wp14:anchorId="4C020DC3" wp14:editId="5E312C2E">
            <wp:extent cx="2037451" cy="2724150"/>
            <wp:effectExtent l="57150" t="57150" r="58420" b="571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170" cy="273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7B5DA156" w14:textId="293E33C4" w:rsidR="000010CB" w:rsidRDefault="000010CB" w:rsidP="000010CB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b/>
          <w:bCs/>
          <w:color w:val="002060"/>
          <w:sz w:val="28"/>
          <w:szCs w:val="28"/>
        </w:rPr>
      </w:pPr>
      <w:r w:rsidRPr="000010CB">
        <w:rPr>
          <w:rStyle w:val="c1"/>
          <w:b/>
          <w:bCs/>
          <w:color w:val="002060"/>
          <w:sz w:val="28"/>
          <w:szCs w:val="28"/>
        </w:rPr>
        <w:t>Пальчиковая гимнастика</w:t>
      </w:r>
    </w:p>
    <w:p w14:paraId="61F65784" w14:textId="77777777" w:rsidR="004A3568" w:rsidRPr="004A3568" w:rsidRDefault="004A3568" w:rsidP="004A3568">
      <w:pPr>
        <w:pStyle w:val="a4"/>
        <w:jc w:val="center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4A3568">
        <w:rPr>
          <w:rFonts w:ascii="Times New Roman" w:hAnsi="Times New Roman" w:cs="Times New Roman"/>
          <w:i/>
          <w:iCs/>
          <w:color w:val="002060"/>
          <w:sz w:val="28"/>
          <w:szCs w:val="28"/>
        </w:rPr>
        <w:t>Мы сегодня рисовали,</w:t>
      </w:r>
    </w:p>
    <w:p w14:paraId="4288488E" w14:textId="1962B455" w:rsidR="004A3568" w:rsidRPr="004A3568" w:rsidRDefault="004A3568" w:rsidP="004A3568">
      <w:pPr>
        <w:pStyle w:val="a4"/>
        <w:jc w:val="center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4A3568">
        <w:rPr>
          <w:rFonts w:ascii="Times New Roman" w:hAnsi="Times New Roman" w:cs="Times New Roman"/>
          <w:i/>
          <w:iCs/>
          <w:color w:val="002060"/>
          <w:sz w:val="28"/>
          <w:szCs w:val="28"/>
        </w:rPr>
        <w:t>Наши пальчики устали.</w:t>
      </w:r>
    </w:p>
    <w:p w14:paraId="0154551E" w14:textId="77777777" w:rsidR="004A3568" w:rsidRPr="004A3568" w:rsidRDefault="004A3568" w:rsidP="004A3568">
      <w:pPr>
        <w:pStyle w:val="a4"/>
        <w:jc w:val="center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4A3568">
        <w:rPr>
          <w:rFonts w:ascii="Times New Roman" w:hAnsi="Times New Roman" w:cs="Times New Roman"/>
          <w:i/>
          <w:iCs/>
          <w:color w:val="002060"/>
          <w:sz w:val="28"/>
          <w:szCs w:val="28"/>
        </w:rPr>
        <w:t>Наши пальчики встряхнем,</w:t>
      </w:r>
    </w:p>
    <w:p w14:paraId="5254ACB6" w14:textId="7809A9EA" w:rsidR="004A3568" w:rsidRPr="00807438" w:rsidRDefault="004A3568" w:rsidP="00807438">
      <w:pPr>
        <w:pStyle w:val="a4"/>
        <w:jc w:val="center"/>
        <w:rPr>
          <w:rStyle w:val="c1"/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4A3568">
        <w:rPr>
          <w:rFonts w:ascii="Times New Roman" w:hAnsi="Times New Roman" w:cs="Times New Roman"/>
          <w:i/>
          <w:iCs/>
          <w:color w:val="002060"/>
          <w:sz w:val="28"/>
          <w:szCs w:val="28"/>
        </w:rPr>
        <w:t>Рисовать опять начнем.</w:t>
      </w:r>
    </w:p>
    <w:p w14:paraId="1C0BCE6E" w14:textId="526EDCE9" w:rsidR="004A3568" w:rsidRPr="004A3568" w:rsidRDefault="004A3568" w:rsidP="009C4D40">
      <w:pPr>
        <w:pStyle w:val="c3"/>
        <w:shd w:val="clear" w:color="auto" w:fill="FFFFFF"/>
        <w:spacing w:before="0" w:beforeAutospacing="0" w:after="0" w:afterAutospacing="0"/>
        <w:rPr>
          <w:rStyle w:val="c1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8C2C3A3" wp14:editId="4F34138B">
            <wp:extent cx="2610289" cy="1952625"/>
            <wp:effectExtent l="57150" t="57150" r="57150" b="476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41" cy="195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Style w:val="c1"/>
          <w:b/>
          <w:bCs/>
          <w:color w:val="002060"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4E3EBED1" wp14:editId="0379F070">
            <wp:extent cx="2590800" cy="1938046"/>
            <wp:effectExtent l="57150" t="57150" r="57150" b="622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503" cy="194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361F435C" w14:textId="77777777" w:rsidR="004A3568" w:rsidRDefault="004A3568" w:rsidP="004A3568">
      <w:pPr>
        <w:pStyle w:val="c3"/>
        <w:shd w:val="clear" w:color="auto" w:fill="FFFFFF"/>
        <w:spacing w:before="0" w:beforeAutospacing="0" w:after="0" w:afterAutospacing="0"/>
        <w:jc w:val="center"/>
        <w:rPr>
          <w:rStyle w:val="c1"/>
          <w:sz w:val="28"/>
          <w:szCs w:val="28"/>
        </w:rPr>
      </w:pPr>
    </w:p>
    <w:p w14:paraId="4C79767C" w14:textId="177F6BA6" w:rsidR="00171285" w:rsidRDefault="004A3568" w:rsidP="004A35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919EDC7" wp14:editId="2B1A8CE8">
            <wp:extent cx="2162175" cy="1617183"/>
            <wp:effectExtent l="57150" t="57150" r="47625" b="596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21" cy="16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0E517BED" w14:textId="77777777" w:rsidR="0055535B" w:rsidRDefault="0055535B" w:rsidP="004A35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</w:p>
    <w:p w14:paraId="775D5CAE" w14:textId="52D718F8" w:rsidR="004A3568" w:rsidRPr="004A3568" w:rsidRDefault="004A3568" w:rsidP="004A35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4A3568">
        <w:rPr>
          <w:b/>
          <w:bCs/>
          <w:color w:val="002060"/>
          <w:sz w:val="28"/>
          <w:szCs w:val="28"/>
        </w:rPr>
        <w:t>Подвижные игры</w:t>
      </w:r>
    </w:p>
    <w:p w14:paraId="53C5285F" w14:textId="77777777" w:rsidR="004A3568" w:rsidRPr="004A3568" w:rsidRDefault="004A3568" w:rsidP="004A3568">
      <w:pPr>
        <w:pStyle w:val="a4"/>
        <w:jc w:val="center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4A3568">
        <w:rPr>
          <w:rFonts w:ascii="Times New Roman" w:hAnsi="Times New Roman" w:cs="Times New Roman"/>
          <w:i/>
          <w:iCs/>
          <w:color w:val="002060"/>
          <w:sz w:val="28"/>
          <w:szCs w:val="28"/>
        </w:rPr>
        <w:t>Мы дружные ребята,</w:t>
      </w:r>
    </w:p>
    <w:p w14:paraId="4DAA9642" w14:textId="77777777" w:rsidR="004A3568" w:rsidRPr="004A3568" w:rsidRDefault="004A3568" w:rsidP="004A3568">
      <w:pPr>
        <w:pStyle w:val="a4"/>
        <w:jc w:val="center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4A3568">
        <w:rPr>
          <w:rFonts w:ascii="Times New Roman" w:hAnsi="Times New Roman" w:cs="Times New Roman"/>
          <w:i/>
          <w:iCs/>
          <w:color w:val="002060"/>
          <w:sz w:val="28"/>
          <w:szCs w:val="28"/>
        </w:rPr>
        <w:t>Пришли мы в детский сад,</w:t>
      </w:r>
    </w:p>
    <w:p w14:paraId="24534256" w14:textId="77777777" w:rsidR="004A3568" w:rsidRPr="004A3568" w:rsidRDefault="004A3568" w:rsidP="004A3568">
      <w:pPr>
        <w:pStyle w:val="a4"/>
        <w:jc w:val="center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4A3568">
        <w:rPr>
          <w:rFonts w:ascii="Times New Roman" w:hAnsi="Times New Roman" w:cs="Times New Roman"/>
          <w:i/>
          <w:iCs/>
          <w:color w:val="002060"/>
          <w:sz w:val="28"/>
          <w:szCs w:val="28"/>
        </w:rPr>
        <w:t>И каждый физкультурой</w:t>
      </w:r>
    </w:p>
    <w:p w14:paraId="2924A759" w14:textId="0679B9A2" w:rsidR="004A3568" w:rsidRDefault="004A3568" w:rsidP="004A3568">
      <w:pPr>
        <w:pStyle w:val="a4"/>
        <w:jc w:val="center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 w:rsidRPr="004A3568">
        <w:rPr>
          <w:rFonts w:ascii="Times New Roman" w:hAnsi="Times New Roman" w:cs="Times New Roman"/>
          <w:i/>
          <w:iCs/>
          <w:color w:val="002060"/>
          <w:sz w:val="28"/>
          <w:szCs w:val="28"/>
        </w:rPr>
        <w:t>Заняться очень рад!</w:t>
      </w:r>
    </w:p>
    <w:p w14:paraId="06D338D9" w14:textId="70388AC3" w:rsidR="004A3568" w:rsidRDefault="004A3568" w:rsidP="004A3568">
      <w:pPr>
        <w:pStyle w:val="a4"/>
        <w:jc w:val="center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</w:p>
    <w:p w14:paraId="0190353E" w14:textId="35BDE17A" w:rsidR="00C13168" w:rsidRPr="004A3568" w:rsidRDefault="00C13168" w:rsidP="00C13168">
      <w:pPr>
        <w:pStyle w:val="a4"/>
        <w:rPr>
          <w:rFonts w:ascii="Times New Roman" w:hAnsi="Times New Roman" w:cs="Times New Roman"/>
          <w:i/>
          <w:i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EA51904" wp14:editId="3EE531B5">
            <wp:extent cx="2038350" cy="2725356"/>
            <wp:effectExtent l="57150" t="57150" r="57150" b="565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90" cy="273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                </w:t>
      </w:r>
      <w:r>
        <w:rPr>
          <w:noProof/>
        </w:rPr>
        <w:drawing>
          <wp:inline distT="0" distB="0" distL="0" distR="0" wp14:anchorId="65B4DEE6" wp14:editId="0A7773F4">
            <wp:extent cx="2038350" cy="2725355"/>
            <wp:effectExtent l="57150" t="57150" r="57150" b="565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196" cy="27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 w:rsidR="00807438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3DF54B4" wp14:editId="57FCF426">
            <wp:extent cx="2895600" cy="2165742"/>
            <wp:effectExtent l="57150" t="57150" r="57150" b="635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9" cy="21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 w:rsidR="00807438">
        <w:rPr>
          <w:rFonts w:ascii="Times New Roman" w:hAnsi="Times New Roman" w:cs="Times New Roman"/>
          <w:i/>
          <w:iCs/>
          <w:color w:val="002060"/>
          <w:sz w:val="28"/>
          <w:szCs w:val="28"/>
        </w:rPr>
        <w:t xml:space="preserve">      </w:t>
      </w:r>
    </w:p>
    <w:p w14:paraId="6F193733" w14:textId="428BC1F6" w:rsidR="00C13168" w:rsidRDefault="00C13168" w:rsidP="00C1316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</w:t>
      </w:r>
      <w:r>
        <w:rPr>
          <w:noProof/>
        </w:rPr>
        <w:drawing>
          <wp:inline distT="0" distB="0" distL="0" distR="0" wp14:anchorId="6DDF916D" wp14:editId="4E7BF4E9">
            <wp:extent cx="1762125" cy="2495644"/>
            <wp:effectExtent l="57150" t="57150" r="47625" b="571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41" cy="249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069CC287" w14:textId="77777777" w:rsidR="00C13168" w:rsidRDefault="00C13168" w:rsidP="00C1316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633B0CA5" w14:textId="75752118" w:rsidR="00C13168" w:rsidRDefault="00C13168" w:rsidP="00C13168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C9855E4" wp14:editId="69357ACF">
            <wp:extent cx="2571750" cy="1923521"/>
            <wp:effectExtent l="57150" t="57150" r="57150" b="577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2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3BA0CF51" wp14:editId="7723FF62">
            <wp:extent cx="2619375" cy="1959141"/>
            <wp:effectExtent l="57150" t="57150" r="47625" b="603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42" cy="196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667B9AF2" w14:textId="77777777" w:rsidR="00441A23" w:rsidRDefault="00C13168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082E7D0F" w14:textId="77777777" w:rsidR="00441A23" w:rsidRDefault="00441A23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280313E7" w14:textId="77777777" w:rsidR="00441A23" w:rsidRDefault="00441A23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60F96760" w14:textId="77777777" w:rsidR="00441A23" w:rsidRDefault="00441A23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1E58D791" w14:textId="77777777" w:rsidR="00441A23" w:rsidRDefault="00441A23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689215C0" w14:textId="77777777" w:rsidR="00441A23" w:rsidRDefault="00441A23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46EA28B3" w14:textId="77777777" w:rsidR="00441A23" w:rsidRDefault="00441A23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29838A89" w14:textId="47594649" w:rsidR="00C13168" w:rsidRDefault="00C13168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C13168">
        <w:rPr>
          <w:b/>
          <w:bCs/>
          <w:color w:val="002060"/>
          <w:sz w:val="28"/>
          <w:szCs w:val="28"/>
        </w:rPr>
        <w:t xml:space="preserve"> Дидактические игры</w:t>
      </w:r>
    </w:p>
    <w:p w14:paraId="1B53459A" w14:textId="64A1DD37" w:rsidR="00441A23" w:rsidRDefault="00441A23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30B070A1" w14:textId="473718D8" w:rsidR="00441A23" w:rsidRPr="00441A23" w:rsidRDefault="00441A23" w:rsidP="00C1316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2060"/>
          <w:sz w:val="28"/>
          <w:szCs w:val="28"/>
        </w:rPr>
      </w:pPr>
      <w:r w:rsidRPr="00441A23">
        <w:rPr>
          <w:i/>
          <w:iCs/>
          <w:color w:val="002060"/>
          <w:sz w:val="28"/>
          <w:szCs w:val="28"/>
          <w:shd w:val="clear" w:color="auto" w:fill="FFFFFF"/>
        </w:rPr>
        <w:t>Люблю детишек очень</w:t>
      </w:r>
      <w:r w:rsidRPr="00441A23">
        <w:rPr>
          <w:i/>
          <w:iCs/>
          <w:color w:val="002060"/>
          <w:sz w:val="28"/>
          <w:szCs w:val="28"/>
        </w:rPr>
        <w:br/>
      </w:r>
      <w:r w:rsidRPr="00441A23">
        <w:rPr>
          <w:i/>
          <w:iCs/>
          <w:color w:val="002060"/>
          <w:sz w:val="28"/>
          <w:szCs w:val="28"/>
          <w:shd w:val="clear" w:color="auto" w:fill="FFFFFF"/>
        </w:rPr>
        <w:t>И их лечить хочу.</w:t>
      </w:r>
      <w:r w:rsidRPr="00441A23">
        <w:rPr>
          <w:i/>
          <w:iCs/>
          <w:color w:val="002060"/>
          <w:sz w:val="28"/>
          <w:szCs w:val="28"/>
        </w:rPr>
        <w:br/>
      </w:r>
      <w:r w:rsidRPr="00441A23">
        <w:rPr>
          <w:i/>
          <w:iCs/>
          <w:color w:val="002060"/>
          <w:sz w:val="28"/>
          <w:szCs w:val="28"/>
          <w:shd w:val="clear" w:color="auto" w:fill="FFFFFF"/>
        </w:rPr>
        <w:t>Вот вырасту - и это</w:t>
      </w:r>
      <w:r w:rsidRPr="00441A23">
        <w:rPr>
          <w:i/>
          <w:iCs/>
          <w:color w:val="002060"/>
          <w:sz w:val="28"/>
          <w:szCs w:val="28"/>
        </w:rPr>
        <w:br/>
      </w:r>
      <w:r w:rsidRPr="00441A23">
        <w:rPr>
          <w:i/>
          <w:iCs/>
          <w:color w:val="002060"/>
          <w:sz w:val="28"/>
          <w:szCs w:val="28"/>
          <w:shd w:val="clear" w:color="auto" w:fill="FFFFFF"/>
        </w:rPr>
        <w:t>Я дело изучу.</w:t>
      </w:r>
    </w:p>
    <w:p w14:paraId="0522CC0F" w14:textId="7AFF3AD2" w:rsidR="00C13168" w:rsidRDefault="00C13168" w:rsidP="00C13168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8"/>
          <w:szCs w:val="28"/>
        </w:rPr>
      </w:pPr>
    </w:p>
    <w:p w14:paraId="2C809582" w14:textId="2EF41E24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0B25D36" wp14:editId="088C5552">
            <wp:extent cx="2115814" cy="2828925"/>
            <wp:effectExtent l="57150" t="57150" r="56515" b="476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563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      </w:t>
      </w:r>
      <w:r>
        <w:rPr>
          <w:noProof/>
        </w:rPr>
        <w:drawing>
          <wp:inline distT="0" distB="0" distL="0" distR="0" wp14:anchorId="01ADEEA9" wp14:editId="0398201B">
            <wp:extent cx="2101216" cy="2809409"/>
            <wp:effectExtent l="57150" t="57150" r="51435" b="482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699" cy="28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663517F4" w14:textId="075EB674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578A308B" w14:textId="6B752B5F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90DC46A" w14:textId="7034D55F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35EA8690" w14:textId="01390F45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50B6C16" w14:textId="223E4D4E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4B2868FC" w14:textId="77777777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6E8F794C" w14:textId="6D8149C3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482BB673" w14:textId="77777777" w:rsidR="0055535B" w:rsidRDefault="0055535B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13C074CC" w14:textId="015CA583" w:rsidR="00441A23" w:rsidRDefault="00441A23" w:rsidP="00441A23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  <w:r w:rsidRPr="00441A23">
        <w:rPr>
          <w:b/>
          <w:bCs/>
          <w:color w:val="002060"/>
          <w:sz w:val="28"/>
          <w:szCs w:val="28"/>
        </w:rPr>
        <w:t>Занятия спортом вне стен детского сада</w:t>
      </w:r>
    </w:p>
    <w:p w14:paraId="5A463F3F" w14:textId="53F5379E" w:rsidR="00441A23" w:rsidRDefault="00441A23" w:rsidP="00441A23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color w:val="002060"/>
          <w:sz w:val="28"/>
          <w:szCs w:val="28"/>
        </w:rPr>
      </w:pPr>
    </w:p>
    <w:p w14:paraId="016384A4" w14:textId="77777777" w:rsidR="00441A23" w:rsidRP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b/>
          <w:bCs/>
          <w:color w:val="002060"/>
          <w:sz w:val="28"/>
          <w:szCs w:val="28"/>
        </w:rPr>
      </w:pPr>
    </w:p>
    <w:p w14:paraId="14D467A2" w14:textId="77777777" w:rsidR="00C13168" w:rsidRDefault="00C13168" w:rsidP="00C13168">
      <w:pPr>
        <w:pStyle w:val="c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8"/>
          <w:szCs w:val="28"/>
        </w:rPr>
      </w:pPr>
    </w:p>
    <w:p w14:paraId="7B9EB4B7" w14:textId="6AFD7DD8" w:rsidR="00C13168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FEAE585" wp14:editId="1DECFE7C">
            <wp:extent cx="2124075" cy="3510807"/>
            <wp:effectExtent l="57150" t="57150" r="47625" b="520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58" cy="353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</w:t>
      </w:r>
      <w:r>
        <w:rPr>
          <w:noProof/>
        </w:rPr>
        <w:drawing>
          <wp:inline distT="0" distB="0" distL="0" distR="0" wp14:anchorId="3123A317" wp14:editId="1DD5B4DA">
            <wp:extent cx="2607538" cy="3476625"/>
            <wp:effectExtent l="57150" t="57150" r="59690" b="476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865" cy="34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19D1B757" w14:textId="1D733F6D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695502A0" w14:textId="77777777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3946CC59" w14:textId="79AB4BB0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8A7A904" wp14:editId="417C3F9C">
            <wp:extent cx="2028825" cy="3326205"/>
            <wp:effectExtent l="57150" t="57150" r="47625" b="457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356" cy="334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8"/>
          <w:szCs w:val="28"/>
        </w:rPr>
        <w:t xml:space="preserve">                           </w:t>
      </w:r>
      <w:r>
        <w:rPr>
          <w:noProof/>
        </w:rPr>
        <w:drawing>
          <wp:inline distT="0" distB="0" distL="0" distR="0" wp14:anchorId="40970CB8" wp14:editId="5044BE03">
            <wp:extent cx="2482866" cy="3323934"/>
            <wp:effectExtent l="57150" t="57150" r="50800" b="482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62" cy="334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3B83A728" w14:textId="44B08C10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43FA162F" w14:textId="6C31D0C7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4E235BFA" w14:textId="3D8C5F0F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4D27A91A" w14:textId="058F1E72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5E8FA047" w14:textId="4704ABB8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193C8936" w14:textId="4268AE84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44FBC5E2" w14:textId="16CA1941" w:rsidR="00441A23" w:rsidRDefault="00441A23" w:rsidP="00441A23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41A23">
        <w:rPr>
          <w:rFonts w:ascii="Calibri" w:hAnsi="Calibri" w:cs="Calibri"/>
          <w:b/>
          <w:bCs/>
          <w:color w:val="002060"/>
          <w:sz w:val="28"/>
          <w:szCs w:val="28"/>
        </w:rPr>
        <w:t>С</w:t>
      </w:r>
      <w:r w:rsidR="0055535B">
        <w:rPr>
          <w:rFonts w:ascii="Calibri" w:hAnsi="Calibri" w:cs="Calibri"/>
          <w:b/>
          <w:bCs/>
          <w:color w:val="002060"/>
          <w:sz w:val="28"/>
          <w:szCs w:val="28"/>
        </w:rPr>
        <w:t>порт в семье</w:t>
      </w:r>
    </w:p>
    <w:p w14:paraId="623797B2" w14:textId="77777777" w:rsidR="0055535B" w:rsidRDefault="0055535B" w:rsidP="00441A23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55B89F0" w14:textId="5833F853" w:rsidR="0055535B" w:rsidRDefault="0055535B" w:rsidP="0055535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0F4519C" wp14:editId="5CA8533C">
            <wp:extent cx="2774147" cy="2169795"/>
            <wp:effectExtent l="57150" t="57150" r="45720" b="590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953" cy="21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      </w:t>
      </w:r>
      <w:r>
        <w:rPr>
          <w:noProof/>
        </w:rPr>
        <w:drawing>
          <wp:inline distT="0" distB="0" distL="0" distR="0" wp14:anchorId="69FB7C77" wp14:editId="5B3F0656">
            <wp:extent cx="2428875" cy="3238413"/>
            <wp:effectExtent l="57150" t="57150" r="47625" b="577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31" cy="32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77B86447" w14:textId="77EBE8C8" w:rsidR="0055535B" w:rsidRDefault="0055535B" w:rsidP="00441A23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04E3D90" w14:textId="77777777" w:rsidR="0055535B" w:rsidRPr="00441A23" w:rsidRDefault="0055535B" w:rsidP="00441A23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4962BF0" w14:textId="77777777" w:rsidR="00441A23" w:rsidRDefault="00441A23" w:rsidP="0055535B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06401C30" w14:textId="5A3A4617" w:rsidR="00441A23" w:rsidRDefault="0055535B" w:rsidP="0055535B">
      <w:pPr>
        <w:pStyle w:val="c3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2A1BC31" wp14:editId="68869ADA">
            <wp:extent cx="2428940" cy="3238500"/>
            <wp:effectExtent l="57150" t="57150" r="47625" b="571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099" cy="324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 contourW="12700">
                      <a:bevelT w="25400"/>
                      <a:contourClr>
                        <a:srgbClr val="002060"/>
                      </a:contourClr>
                    </a:sp3d>
                  </pic:spPr>
                </pic:pic>
              </a:graphicData>
            </a:graphic>
          </wp:inline>
        </w:drawing>
      </w:r>
    </w:p>
    <w:p w14:paraId="03E80DD8" w14:textId="77777777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3E469597" w14:textId="77777777" w:rsidR="00441A23" w:rsidRDefault="00441A23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7D2E3DA0" w14:textId="77777777" w:rsidR="0055535B" w:rsidRDefault="0055535B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611B405E" w14:textId="77777777" w:rsidR="0055535B" w:rsidRDefault="0055535B" w:rsidP="00441A23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1DF23733" w14:textId="573D2958" w:rsidR="004A3568" w:rsidRPr="0055535B" w:rsidRDefault="0055535B" w:rsidP="00441A23">
      <w:pPr>
        <w:pStyle w:val="c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этап - </w:t>
      </w:r>
      <w:r w:rsidR="004A3568" w:rsidRPr="0055535B">
        <w:rPr>
          <w:b/>
          <w:bCs/>
          <w:sz w:val="28"/>
          <w:szCs w:val="28"/>
        </w:rPr>
        <w:t xml:space="preserve">Заключительный </w:t>
      </w:r>
    </w:p>
    <w:p w14:paraId="57FEF702" w14:textId="4E053C68" w:rsidR="00241D5A" w:rsidRPr="00171285" w:rsidRDefault="00171285" w:rsidP="00171285">
      <w:pPr>
        <w:pStyle w:val="c5"/>
        <w:shd w:val="clear" w:color="auto" w:fill="FFFFFF"/>
        <w:rPr>
          <w:rFonts w:ascii="Calibri" w:hAnsi="Calibri" w:cs="Calibri"/>
          <w:sz w:val="28"/>
          <w:szCs w:val="28"/>
        </w:rPr>
      </w:pPr>
      <w:r w:rsidRPr="00171285">
        <w:rPr>
          <w:rStyle w:val="c1"/>
          <w:sz w:val="28"/>
          <w:szCs w:val="28"/>
        </w:rPr>
        <w:t>1.</w:t>
      </w:r>
      <w:r w:rsidR="00241D5A" w:rsidRPr="00171285">
        <w:rPr>
          <w:rStyle w:val="c1"/>
          <w:sz w:val="28"/>
          <w:szCs w:val="28"/>
        </w:rPr>
        <w:t>Выставка нетрадиционного спортивного оборудования своими руками совместно с родителями.</w:t>
      </w:r>
    </w:p>
    <w:p w14:paraId="6B56F186" w14:textId="77777777" w:rsidR="00241D5A" w:rsidRPr="00171285" w:rsidRDefault="00241D5A" w:rsidP="00241D5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71285">
        <w:rPr>
          <w:rStyle w:val="c1"/>
          <w:sz w:val="28"/>
          <w:szCs w:val="28"/>
        </w:rPr>
        <w:t>- Познакомить детей и родителей из других групп с нетрадиционным спортивным оборудованием, привлекать детей к продолжению занятий спортом.</w:t>
      </w:r>
    </w:p>
    <w:p w14:paraId="017C8DCE" w14:textId="327E3EC8" w:rsidR="00241D5A" w:rsidRPr="00171285" w:rsidRDefault="00171285" w:rsidP="00241D5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71285">
        <w:rPr>
          <w:rStyle w:val="c1"/>
          <w:sz w:val="28"/>
          <w:szCs w:val="28"/>
        </w:rPr>
        <w:t xml:space="preserve">2.      </w:t>
      </w:r>
      <w:r w:rsidR="00241D5A" w:rsidRPr="00171285">
        <w:rPr>
          <w:rStyle w:val="c1"/>
          <w:sz w:val="28"/>
          <w:szCs w:val="28"/>
        </w:rPr>
        <w:t xml:space="preserve"> Презентация проекта «Моя спортивная семья» </w:t>
      </w:r>
    </w:p>
    <w:p w14:paraId="2258CF83" w14:textId="77777777" w:rsidR="00241D5A" w:rsidRPr="00171285" w:rsidRDefault="00241D5A" w:rsidP="00241D5A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171285">
        <w:rPr>
          <w:rStyle w:val="c1"/>
          <w:sz w:val="28"/>
          <w:szCs w:val="28"/>
        </w:rPr>
        <w:t>- Предоставить опыт работы с родителями по сбережению здоровья детей для улучшения работы всего ДОУ.</w:t>
      </w:r>
    </w:p>
    <w:p w14:paraId="4364483F" w14:textId="746AF9DA" w:rsidR="00AF6C71" w:rsidRDefault="001712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1285">
        <w:rPr>
          <w:rFonts w:ascii="Times New Roman" w:hAnsi="Times New Roman" w:cs="Times New Roman"/>
          <w:b/>
          <w:bCs/>
          <w:sz w:val="28"/>
          <w:szCs w:val="28"/>
        </w:rPr>
        <w:t xml:space="preserve"> Список литературы:</w:t>
      </w:r>
    </w:p>
    <w:p w14:paraId="47001E26" w14:textId="32A71307" w:rsidR="00171285" w:rsidRDefault="00171285" w:rsidP="0017128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71285">
        <w:rPr>
          <w:rFonts w:ascii="Times New Roman" w:hAnsi="Times New Roman" w:cs="Times New Roman"/>
          <w:sz w:val="28"/>
          <w:szCs w:val="28"/>
        </w:rPr>
        <w:t>Проектная деятельность в детском саду: спортивный социальный проект/авт.-сост. Е.В. Иванова- Волгоград: Учитль.2015</w:t>
      </w:r>
    </w:p>
    <w:p w14:paraId="383F139D" w14:textId="4A853500" w:rsidR="007E368D" w:rsidRPr="007E368D" w:rsidRDefault="007E368D" w:rsidP="007E36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порт в семейном воспитании детей» Ковалев Л.Н., 1999</w:t>
      </w:r>
    </w:p>
    <w:p w14:paraId="66E0439A" w14:textId="4EF0BCE6" w:rsidR="007E368D" w:rsidRPr="003F7969" w:rsidRDefault="007E368D" w:rsidP="007E368D">
      <w:pPr>
        <w:pStyle w:val="a6"/>
        <w:numPr>
          <w:ilvl w:val="0"/>
          <w:numId w:val="10"/>
        </w:numPr>
        <w:shd w:val="clear" w:color="auto" w:fill="FFFFFF"/>
        <w:spacing w:before="0" w:beforeAutospacing="0" w:after="375" w:afterAutospacing="0"/>
        <w:rPr>
          <w:sz w:val="28"/>
          <w:szCs w:val="28"/>
        </w:rPr>
      </w:pPr>
      <w:r w:rsidRPr="003F7969">
        <w:rPr>
          <w:color w:val="333333"/>
          <w:sz w:val="28"/>
          <w:szCs w:val="28"/>
        </w:rPr>
        <w:t xml:space="preserve"> </w:t>
      </w:r>
      <w:r w:rsidRPr="003F7969">
        <w:rPr>
          <w:sz w:val="28"/>
          <w:szCs w:val="28"/>
        </w:rPr>
        <w:t xml:space="preserve">Формирование здорового образа жизни у дошкольников Карепова </w:t>
      </w:r>
      <w:proofErr w:type="spellStart"/>
      <w:proofErr w:type="gramStart"/>
      <w:r w:rsidRPr="003F7969">
        <w:rPr>
          <w:sz w:val="28"/>
          <w:szCs w:val="28"/>
        </w:rPr>
        <w:t>Т.Г</w:t>
      </w:r>
      <w:proofErr w:type="gramEnd"/>
      <w:r w:rsidRPr="003F7969">
        <w:rPr>
          <w:sz w:val="28"/>
          <w:szCs w:val="28"/>
        </w:rPr>
        <w:t>.Волгоград</w:t>
      </w:r>
      <w:proofErr w:type="spellEnd"/>
      <w:r w:rsidRPr="003F7969">
        <w:rPr>
          <w:sz w:val="28"/>
          <w:szCs w:val="28"/>
        </w:rPr>
        <w:t>. — Учитель. — 2009.</w:t>
      </w:r>
    </w:p>
    <w:p w14:paraId="5651DE9B" w14:textId="77777777" w:rsidR="00F0090D" w:rsidRPr="003F7969" w:rsidRDefault="00F0090D" w:rsidP="003F796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F0090D" w:rsidRPr="003F7969" w:rsidSect="004D0A9D">
      <w:pgSz w:w="11906" w:h="16838"/>
      <w:pgMar w:top="1134" w:right="850" w:bottom="1134" w:left="170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1312"/>
    <w:multiLevelType w:val="hybridMultilevel"/>
    <w:tmpl w:val="0EF07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2331"/>
    <w:multiLevelType w:val="hybridMultilevel"/>
    <w:tmpl w:val="03B0EFEC"/>
    <w:lvl w:ilvl="0" w:tplc="83608F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A5564"/>
    <w:multiLevelType w:val="multilevel"/>
    <w:tmpl w:val="5D9C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84FAF"/>
    <w:multiLevelType w:val="multilevel"/>
    <w:tmpl w:val="7CF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23E5B"/>
    <w:multiLevelType w:val="hybridMultilevel"/>
    <w:tmpl w:val="E628408C"/>
    <w:lvl w:ilvl="0" w:tplc="631201C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C190E"/>
    <w:multiLevelType w:val="multilevel"/>
    <w:tmpl w:val="A820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D70F6"/>
    <w:multiLevelType w:val="multilevel"/>
    <w:tmpl w:val="AA26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6A0FA9"/>
    <w:multiLevelType w:val="hybridMultilevel"/>
    <w:tmpl w:val="FC7A8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04614"/>
    <w:multiLevelType w:val="multilevel"/>
    <w:tmpl w:val="E5A47C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44688"/>
    <w:multiLevelType w:val="hybridMultilevel"/>
    <w:tmpl w:val="AC4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23C9"/>
    <w:multiLevelType w:val="multilevel"/>
    <w:tmpl w:val="002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C65860"/>
    <w:multiLevelType w:val="multilevel"/>
    <w:tmpl w:val="319E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244433"/>
    <w:multiLevelType w:val="multilevel"/>
    <w:tmpl w:val="2E1A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33462"/>
    <w:multiLevelType w:val="hybridMultilevel"/>
    <w:tmpl w:val="B4D4AD06"/>
    <w:lvl w:ilvl="0" w:tplc="3B58F4A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BC24BC"/>
    <w:multiLevelType w:val="multilevel"/>
    <w:tmpl w:val="0780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8194189">
    <w:abstractNumId w:val="13"/>
  </w:num>
  <w:num w:numId="2" w16cid:durableId="315031656">
    <w:abstractNumId w:val="6"/>
  </w:num>
  <w:num w:numId="3" w16cid:durableId="1448546884">
    <w:abstractNumId w:val="8"/>
  </w:num>
  <w:num w:numId="4" w16cid:durableId="1576281194">
    <w:abstractNumId w:val="5"/>
  </w:num>
  <w:num w:numId="5" w16cid:durableId="1003438877">
    <w:abstractNumId w:val="11"/>
  </w:num>
  <w:num w:numId="6" w16cid:durableId="2000423693">
    <w:abstractNumId w:val="2"/>
  </w:num>
  <w:num w:numId="7" w16cid:durableId="859585617">
    <w:abstractNumId w:val="12"/>
  </w:num>
  <w:num w:numId="8" w16cid:durableId="614749713">
    <w:abstractNumId w:val="3"/>
  </w:num>
  <w:num w:numId="9" w16cid:durableId="749274019">
    <w:abstractNumId w:val="1"/>
  </w:num>
  <w:num w:numId="10" w16cid:durableId="669403961">
    <w:abstractNumId w:val="7"/>
  </w:num>
  <w:num w:numId="11" w16cid:durableId="1117942146">
    <w:abstractNumId w:val="9"/>
  </w:num>
  <w:num w:numId="12" w16cid:durableId="1525903280">
    <w:abstractNumId w:val="14"/>
  </w:num>
  <w:num w:numId="13" w16cid:durableId="1325888534">
    <w:abstractNumId w:val="4"/>
  </w:num>
  <w:num w:numId="14" w16cid:durableId="499270185">
    <w:abstractNumId w:val="0"/>
  </w:num>
  <w:num w:numId="15" w16cid:durableId="10034367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EA"/>
    <w:rsid w:val="000010CB"/>
    <w:rsid w:val="00014CAC"/>
    <w:rsid w:val="000406B5"/>
    <w:rsid w:val="00171285"/>
    <w:rsid w:val="001961A8"/>
    <w:rsid w:val="0021603C"/>
    <w:rsid w:val="00241D5A"/>
    <w:rsid w:val="002B09D5"/>
    <w:rsid w:val="002F5705"/>
    <w:rsid w:val="00336DEA"/>
    <w:rsid w:val="0036018B"/>
    <w:rsid w:val="003F7969"/>
    <w:rsid w:val="00441A23"/>
    <w:rsid w:val="004A3568"/>
    <w:rsid w:val="004D0A9D"/>
    <w:rsid w:val="0055535B"/>
    <w:rsid w:val="00606E9F"/>
    <w:rsid w:val="00661571"/>
    <w:rsid w:val="007863E7"/>
    <w:rsid w:val="007E368D"/>
    <w:rsid w:val="00807438"/>
    <w:rsid w:val="009045E5"/>
    <w:rsid w:val="009A45C8"/>
    <w:rsid w:val="009B683E"/>
    <w:rsid w:val="009C4D40"/>
    <w:rsid w:val="00AF6C71"/>
    <w:rsid w:val="00B5405D"/>
    <w:rsid w:val="00B8576C"/>
    <w:rsid w:val="00BA2B16"/>
    <w:rsid w:val="00C13168"/>
    <w:rsid w:val="00CA3884"/>
    <w:rsid w:val="00CC7040"/>
    <w:rsid w:val="00D23CA5"/>
    <w:rsid w:val="00E16507"/>
    <w:rsid w:val="00E30709"/>
    <w:rsid w:val="00E97D50"/>
    <w:rsid w:val="00F0090D"/>
    <w:rsid w:val="00F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F6DF1"/>
  <w15:chartTrackingRefBased/>
  <w15:docId w15:val="{D0DA42D7-DC47-4111-9D96-DD99380A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1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018B"/>
    <w:pPr>
      <w:ind w:left="720"/>
      <w:contextualSpacing/>
    </w:pPr>
  </w:style>
  <w:style w:type="paragraph" w:styleId="a4">
    <w:name w:val="No Spacing"/>
    <w:uiPriority w:val="1"/>
    <w:qFormat/>
    <w:rsid w:val="00B5405D"/>
    <w:pPr>
      <w:spacing w:after="0" w:line="240" w:lineRule="auto"/>
    </w:pPr>
  </w:style>
  <w:style w:type="paragraph" w:customStyle="1" w:styleId="c3">
    <w:name w:val="c3"/>
    <w:basedOn w:val="a"/>
    <w:rsid w:val="0024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41D5A"/>
  </w:style>
  <w:style w:type="character" w:customStyle="1" w:styleId="c8">
    <w:name w:val="c8"/>
    <w:basedOn w:val="a0"/>
    <w:rsid w:val="00241D5A"/>
  </w:style>
  <w:style w:type="paragraph" w:customStyle="1" w:styleId="c5">
    <w:name w:val="c5"/>
    <w:basedOn w:val="a"/>
    <w:rsid w:val="0024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241D5A"/>
  </w:style>
  <w:style w:type="paragraph" w:customStyle="1" w:styleId="c7">
    <w:name w:val="c7"/>
    <w:basedOn w:val="a"/>
    <w:rsid w:val="0024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4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7E3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7E368D"/>
    <w:rPr>
      <w:b/>
      <w:bCs/>
    </w:rPr>
  </w:style>
  <w:style w:type="table" w:customStyle="1" w:styleId="1">
    <w:name w:val="Сетка таблицы1"/>
    <w:basedOn w:val="a1"/>
    <w:next w:val="a5"/>
    <w:uiPriority w:val="59"/>
    <w:rsid w:val="00CC704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9B68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4CDD-4DC9-4A71-888F-54A67C9B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2-10-16T06:26:00Z</dcterms:created>
  <dcterms:modified xsi:type="dcterms:W3CDTF">2022-10-25T18:31:00Z</dcterms:modified>
</cp:coreProperties>
</file>